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C60E" w14:textId="1CFDED74" w:rsidR="009E5428" w:rsidRDefault="006841EF" w:rsidP="000B51D8">
      <w:pPr>
        <w:ind w:left="3540"/>
        <w:rPr>
          <w:rFonts w:ascii="Times New Roman" w:eastAsia="Times New Roman" w:hAnsi="Times New Roman" w:cs="Times New Roman"/>
          <w:b/>
          <w:lang w:val="es-ES" w:eastAsia="es-ES"/>
        </w:rPr>
      </w:pPr>
      <w:bookmarkStart w:id="0" w:name="_Hlk156813471"/>
      <w:r w:rsidRPr="006841EF">
        <w:rPr>
          <w:rFonts w:ascii="Times New Roman" w:eastAsia="Times New Roman" w:hAnsi="Times New Roman" w:cs="Times New Roman"/>
          <w:b/>
          <w:lang w:val="es-ES" w:eastAsia="es-ES"/>
        </w:rPr>
        <w:t>Of</w:t>
      </w:r>
      <w:r w:rsidR="00C436EC">
        <w:rPr>
          <w:rFonts w:ascii="Times New Roman" w:eastAsia="Times New Roman" w:hAnsi="Times New Roman" w:cs="Times New Roman"/>
          <w:b/>
          <w:lang w:val="es-ES" w:eastAsia="es-ES"/>
        </w:rPr>
        <w:t>icio Nro. G-UAE-FCAJBO.V.AG-2025</w:t>
      </w:r>
      <w:r w:rsidRPr="006841EF">
        <w:rPr>
          <w:rFonts w:ascii="Times New Roman" w:eastAsia="Times New Roman" w:hAnsi="Times New Roman" w:cs="Times New Roman"/>
          <w:b/>
          <w:lang w:val="es-ES" w:eastAsia="es-ES"/>
        </w:rPr>
        <w:t>-</w:t>
      </w:r>
      <w:r w:rsidR="00AD5A99">
        <w:rPr>
          <w:rFonts w:ascii="Times New Roman" w:eastAsia="Times New Roman" w:hAnsi="Times New Roman" w:cs="Times New Roman"/>
          <w:b/>
          <w:lang w:val="es-ES" w:eastAsia="es-ES"/>
        </w:rPr>
        <w:t>0</w:t>
      </w:r>
      <w:r w:rsidR="00925328"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="00B81986">
        <w:rPr>
          <w:rFonts w:ascii="Times New Roman" w:eastAsia="Times New Roman" w:hAnsi="Times New Roman" w:cs="Times New Roman"/>
          <w:b/>
          <w:lang w:val="es-ES" w:eastAsia="es-ES"/>
        </w:rPr>
        <w:t>5</w:t>
      </w:r>
      <w:r w:rsidR="00433608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Pr="006841EF">
        <w:rPr>
          <w:rFonts w:ascii="Times New Roman" w:eastAsia="Times New Roman" w:hAnsi="Times New Roman" w:cs="Times New Roman"/>
          <w:b/>
          <w:lang w:val="es-ES" w:eastAsia="es-ES"/>
        </w:rPr>
        <w:t>-O</w:t>
      </w:r>
    </w:p>
    <w:p w14:paraId="546C825F" w14:textId="77777777" w:rsidR="00191006" w:rsidRDefault="00191006" w:rsidP="0007736F">
      <w:pPr>
        <w:jc w:val="right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75C240FD" w14:textId="3D9A6C16" w:rsidR="0058579F" w:rsidRDefault="0058579F" w:rsidP="0007736F">
      <w:pPr>
        <w:jc w:val="right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hAnsi="Times New Roman" w:cs="Times New Roman"/>
          <w:color w:val="000000" w:themeColor="text1"/>
        </w:rPr>
        <w:t>Guayaquil,</w:t>
      </w:r>
      <w:r w:rsidR="007A5E7D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139990892"/>
          <w:placeholder>
            <w:docPart w:val="DefaultPlaceholder_-1854013437"/>
          </w:placeholder>
          <w:date w:fullDate="2025-01-06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B81986">
            <w:rPr>
              <w:rFonts w:ascii="Times New Roman" w:hAnsi="Times New Roman" w:cs="Times New Roman"/>
              <w:color w:val="000000" w:themeColor="text1"/>
            </w:rPr>
            <w:t>6 de enero de 2025</w:t>
          </w:r>
        </w:sdtContent>
      </w:sdt>
    </w:p>
    <w:p w14:paraId="1303A61D" w14:textId="77777777" w:rsidR="00994AA8" w:rsidRDefault="00994AA8" w:rsidP="0007736F">
      <w:pPr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14:paraId="20935F3B" w14:textId="64184B0A" w:rsidR="006841EF" w:rsidRDefault="00D0645E" w:rsidP="0007736F">
      <w:pPr>
        <w:jc w:val="right"/>
        <w:rPr>
          <w:rFonts w:ascii="Times New Roman" w:hAnsi="Times New Roman" w:cs="Times New Roman"/>
          <w:color w:val="000000" w:themeColor="text1"/>
        </w:rPr>
      </w:pPr>
      <w:r w:rsidRPr="00D0645E">
        <w:rPr>
          <w:rFonts w:ascii="Times New Roman" w:hAnsi="Times New Roman" w:cs="Times New Roman"/>
          <w:color w:val="000000" w:themeColor="text1"/>
          <w:highlight w:val="yellow"/>
        </w:rPr>
        <w:t>CAMBIAR ENCABEZADOS SEGÚN LA CARRERA</w:t>
      </w:r>
    </w:p>
    <w:p w14:paraId="1DAD0AC7" w14:textId="77777777" w:rsidR="00E319F1" w:rsidRPr="00203205" w:rsidRDefault="00E319F1" w:rsidP="0007736F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B0C238C" w14:textId="4E47ACEE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  <w:r w:rsidRPr="00203205">
        <w:rPr>
          <w:rFonts w:ascii="Times New Roman" w:hAnsi="Times New Roman" w:cs="Times New Roman"/>
          <w:b/>
          <w:bCs/>
          <w:color w:val="000000" w:themeColor="text1"/>
        </w:rPr>
        <w:t>Asunto</w:t>
      </w:r>
      <w:r w:rsidRPr="00203205">
        <w:rPr>
          <w:rFonts w:ascii="Times New Roman" w:hAnsi="Times New Roman" w:cs="Times New Roman"/>
          <w:color w:val="000000" w:themeColor="text1"/>
        </w:rPr>
        <w:t xml:space="preserve"> Autorización para realizar L</w:t>
      </w:r>
      <w:r w:rsidR="00606A00">
        <w:rPr>
          <w:rFonts w:ascii="Times New Roman" w:hAnsi="Times New Roman" w:cs="Times New Roman"/>
          <w:color w:val="000000" w:themeColor="text1"/>
        </w:rPr>
        <w:t xml:space="preserve">abor </w:t>
      </w:r>
      <w:r w:rsidRPr="00203205">
        <w:rPr>
          <w:rFonts w:ascii="Times New Roman" w:hAnsi="Times New Roman" w:cs="Times New Roman"/>
          <w:color w:val="000000" w:themeColor="text1"/>
        </w:rPr>
        <w:t>C</w:t>
      </w:r>
      <w:r w:rsidR="00606A00">
        <w:rPr>
          <w:rFonts w:ascii="Times New Roman" w:hAnsi="Times New Roman" w:cs="Times New Roman"/>
          <w:color w:val="000000" w:themeColor="text1"/>
        </w:rPr>
        <w:t>omunitaria</w:t>
      </w:r>
    </w:p>
    <w:p w14:paraId="5BBC8F72" w14:textId="77777777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</w:p>
    <w:p w14:paraId="07523218" w14:textId="77777777" w:rsidR="00B64AAC" w:rsidRPr="00B42F20" w:rsidRDefault="00B64AAC" w:rsidP="00B64AAC">
      <w:pPr>
        <w:rPr>
          <w:rFonts w:ascii="Times New Roman" w:hAnsi="Times New Roman"/>
        </w:rPr>
      </w:pPr>
      <w:r w:rsidRPr="00B42F20">
        <w:rPr>
          <w:rFonts w:ascii="Times New Roman" w:hAnsi="Times New Roman"/>
        </w:rPr>
        <w:t>Señor Doctor</w:t>
      </w:r>
    </w:p>
    <w:p w14:paraId="35614CD9" w14:textId="17B94BF4" w:rsidR="00994AA8" w:rsidRDefault="00E71963" w:rsidP="00994A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94AA8">
        <w:rPr>
          <w:rFonts w:ascii="Times New Roman" w:eastAsia="Times New Roman" w:hAnsi="Times New Roman" w:cs="Times New Roman"/>
        </w:rPr>
        <w:t xml:space="preserve">2 APELLIDOS </w:t>
      </w:r>
    </w:p>
    <w:p w14:paraId="17FA6AFE" w14:textId="77777777" w:rsidR="00B64AAC" w:rsidRPr="00B42F20" w:rsidRDefault="00B64AAC" w:rsidP="00B64AAC">
      <w:pPr>
        <w:rPr>
          <w:rFonts w:ascii="Times New Roman" w:hAnsi="Times New Roman"/>
          <w:b/>
        </w:rPr>
      </w:pPr>
      <w:r w:rsidRPr="00B42F20">
        <w:rPr>
          <w:rFonts w:ascii="Times New Roman" w:hAnsi="Times New Roman"/>
          <w:b/>
        </w:rPr>
        <w:t xml:space="preserve">DECANO </w:t>
      </w:r>
    </w:p>
    <w:p w14:paraId="7CE75DB9" w14:textId="0E272F6F" w:rsidR="00B64AAC" w:rsidRPr="00B42F20" w:rsidRDefault="00B64AAC" w:rsidP="00B64AAC">
      <w:pPr>
        <w:rPr>
          <w:rFonts w:ascii="Times New Roman" w:hAnsi="Times New Roman"/>
          <w:b/>
        </w:rPr>
      </w:pPr>
      <w:r w:rsidRPr="00B42F20">
        <w:rPr>
          <w:rFonts w:ascii="Times New Roman" w:hAnsi="Times New Roman"/>
          <w:b/>
        </w:rPr>
        <w:t>FACULTAD CIENCIAS AGRARIAS “”</w:t>
      </w:r>
    </w:p>
    <w:p w14:paraId="53037F09" w14:textId="77777777" w:rsidR="00B64AAC" w:rsidRPr="0055171D" w:rsidRDefault="00B64AAC" w:rsidP="00B64AAC">
      <w:pPr>
        <w:rPr>
          <w:rFonts w:ascii="Times New Roman" w:hAnsi="Times New Roman" w:cs="Times New Roman"/>
          <w:b/>
          <w:bCs/>
        </w:rPr>
      </w:pPr>
      <w:r w:rsidRPr="0055171D">
        <w:rPr>
          <w:rFonts w:ascii="Times New Roman" w:hAnsi="Times New Roman" w:cs="Times New Roman"/>
          <w:b/>
          <w:bCs/>
        </w:rPr>
        <w:t>UNIVERSIDAD AGRARIA DEL ECUADOR</w:t>
      </w:r>
    </w:p>
    <w:p w14:paraId="43B47D9D" w14:textId="0F9F978B" w:rsidR="0007736F" w:rsidRPr="00191006" w:rsidRDefault="00B64AAC" w:rsidP="00191006">
      <w:pPr>
        <w:rPr>
          <w:rFonts w:ascii="Times New Roman" w:hAnsi="Times New Roman"/>
        </w:rPr>
      </w:pPr>
      <w:r w:rsidRPr="00B42F20">
        <w:rPr>
          <w:rFonts w:ascii="Times New Roman" w:hAnsi="Times New Roman"/>
        </w:rPr>
        <w:t>Ciudad</w:t>
      </w:r>
      <w:r w:rsidR="007C02DD">
        <w:rPr>
          <w:rFonts w:ascii="Times New Roman" w:hAnsi="Times New Roman" w:cs="Times New Roman"/>
          <w:color w:val="000000" w:themeColor="text1"/>
        </w:rPr>
        <w:tab/>
      </w:r>
    </w:p>
    <w:p w14:paraId="7E43CCCB" w14:textId="77777777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</w:p>
    <w:p w14:paraId="4FF28F8F" w14:textId="5FAF29C3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  <w:r w:rsidRPr="00203205">
        <w:rPr>
          <w:rFonts w:ascii="Times New Roman" w:hAnsi="Times New Roman" w:cs="Times New Roman"/>
          <w:color w:val="000000" w:themeColor="text1"/>
        </w:rPr>
        <w:t>De mi consideración:</w:t>
      </w:r>
    </w:p>
    <w:p w14:paraId="277A44C1" w14:textId="77777777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</w:p>
    <w:p w14:paraId="18AC77DB" w14:textId="5B54D113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  <w:r w:rsidRPr="00203205">
        <w:rPr>
          <w:rFonts w:ascii="Times New Roman" w:hAnsi="Times New Roman" w:cs="Times New Roman"/>
          <w:color w:val="000000" w:themeColor="text1"/>
        </w:rPr>
        <w:t xml:space="preserve">Por medio del presente, se solicita </w:t>
      </w:r>
      <w:r w:rsidR="00F21365">
        <w:rPr>
          <w:rFonts w:ascii="Times New Roman" w:hAnsi="Times New Roman" w:cs="Times New Roman"/>
          <w:color w:val="000000" w:themeColor="text1"/>
        </w:rPr>
        <w:t>de manera</w:t>
      </w:r>
      <w:r w:rsidR="00AB208B" w:rsidRPr="007267CF">
        <w:rPr>
          <w:rFonts w:ascii="Times New Roman" w:hAnsi="Times New Roman" w:cs="Times New Roman"/>
        </w:rPr>
        <w:t xml:space="preserve"> muy comedida </w:t>
      </w:r>
      <w:r w:rsidRPr="00203205">
        <w:rPr>
          <w:rFonts w:ascii="Times New Roman" w:hAnsi="Times New Roman" w:cs="Times New Roman"/>
          <w:color w:val="000000" w:themeColor="text1"/>
        </w:rPr>
        <w:t xml:space="preserve">la autorización, para que los estudiantes </w:t>
      </w:r>
      <w:r w:rsidR="00F21365">
        <w:rPr>
          <w:rFonts w:ascii="Times New Roman" w:hAnsi="Times New Roman" w:cs="Times New Roman"/>
          <w:color w:val="000000" w:themeColor="text1"/>
        </w:rPr>
        <w:t xml:space="preserve">que se </w:t>
      </w:r>
      <w:r w:rsidR="00925B78">
        <w:rPr>
          <w:rFonts w:ascii="Times New Roman" w:hAnsi="Times New Roman" w:cs="Times New Roman"/>
          <w:color w:val="000000" w:themeColor="text1"/>
        </w:rPr>
        <w:t>detallan</w:t>
      </w:r>
      <w:r w:rsidR="00F21365">
        <w:rPr>
          <w:rFonts w:ascii="Times New Roman" w:hAnsi="Times New Roman" w:cs="Times New Roman"/>
          <w:color w:val="000000" w:themeColor="text1"/>
        </w:rPr>
        <w:t xml:space="preserve"> en la</w:t>
      </w:r>
      <w:r w:rsidR="00925B78">
        <w:rPr>
          <w:rFonts w:ascii="Times New Roman" w:hAnsi="Times New Roman" w:cs="Times New Roman"/>
          <w:color w:val="000000" w:themeColor="text1"/>
        </w:rPr>
        <w:t xml:space="preserve"> siguiente</w:t>
      </w:r>
      <w:r w:rsidRPr="00203205">
        <w:rPr>
          <w:rFonts w:ascii="Times New Roman" w:hAnsi="Times New Roman" w:cs="Times New Roman"/>
          <w:color w:val="000000" w:themeColor="text1"/>
        </w:rPr>
        <w:t xml:space="preserve"> lista de la carrera </w:t>
      </w:r>
      <w:r w:rsidR="00D76A4E">
        <w:rPr>
          <w:rFonts w:ascii="Times New Roman" w:hAnsi="Times New Roman" w:cs="Times New Roman"/>
          <w:b/>
          <w:bCs/>
          <w:color w:val="000000" w:themeColor="text1"/>
        </w:rPr>
        <w:t>AGRONOMIA</w:t>
      </w:r>
      <w:r w:rsidR="00CC0F2D" w:rsidRPr="002032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841EF">
        <w:rPr>
          <w:rFonts w:ascii="Times New Roman" w:hAnsi="Times New Roman" w:cs="Times New Roman"/>
          <w:bCs/>
          <w:color w:val="000000" w:themeColor="text1"/>
        </w:rPr>
        <w:t>sede matriz</w:t>
      </w:r>
      <w:r w:rsidR="00CC0F2D" w:rsidRPr="002032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5290E" w:rsidRPr="005C37B5">
        <w:rPr>
          <w:rFonts w:ascii="Times New Roman" w:hAnsi="Times New Roman" w:cs="Times New Roman"/>
          <w:color w:val="000000" w:themeColor="text1"/>
        </w:rPr>
        <w:t>Dr. JACOBO</w:t>
      </w:r>
      <w:r w:rsidR="00CC0F2D" w:rsidRPr="005C37B5">
        <w:rPr>
          <w:rFonts w:ascii="Times New Roman" w:hAnsi="Times New Roman" w:cs="Times New Roman"/>
          <w:color w:val="000000" w:themeColor="text1"/>
        </w:rPr>
        <w:t xml:space="preserve"> BUCARAM </w:t>
      </w:r>
      <w:r w:rsidR="00F5290E" w:rsidRPr="005C37B5">
        <w:rPr>
          <w:rFonts w:ascii="Times New Roman" w:hAnsi="Times New Roman" w:cs="Times New Roman"/>
          <w:color w:val="000000" w:themeColor="text1"/>
        </w:rPr>
        <w:t>ORTIZ</w:t>
      </w:r>
      <w:r w:rsidR="006841EF" w:rsidRPr="005C37B5">
        <w:rPr>
          <w:rFonts w:ascii="Times New Roman" w:hAnsi="Times New Roman" w:cs="Times New Roman"/>
          <w:color w:val="000000" w:themeColor="text1"/>
        </w:rPr>
        <w:t xml:space="preserve"> </w:t>
      </w:r>
      <w:r w:rsidR="00F5290E" w:rsidRPr="005C37B5">
        <w:rPr>
          <w:rFonts w:ascii="Times New Roman" w:hAnsi="Times New Roman" w:cs="Times New Roman"/>
          <w:color w:val="000000" w:themeColor="text1"/>
        </w:rPr>
        <w:t>- GUAYAQUIL</w:t>
      </w:r>
      <w:r w:rsidR="00CC0F2D" w:rsidRPr="005C37B5">
        <w:rPr>
          <w:rFonts w:ascii="Times New Roman" w:hAnsi="Times New Roman" w:cs="Times New Roman"/>
          <w:color w:val="000000" w:themeColor="text1"/>
        </w:rPr>
        <w:t xml:space="preserve"> de la facultad de </w:t>
      </w:r>
      <w:r w:rsidR="00F5290E" w:rsidRPr="005C37B5">
        <w:rPr>
          <w:rFonts w:ascii="Times New Roman" w:hAnsi="Times New Roman" w:cs="Times New Roman"/>
          <w:color w:val="000000" w:themeColor="text1"/>
        </w:rPr>
        <w:t xml:space="preserve">CIENCIAS AGRARIAS </w:t>
      </w:r>
      <w:r w:rsidR="00D76A4E" w:rsidRPr="005C37B5">
        <w:rPr>
          <w:rFonts w:ascii="Times New Roman" w:hAnsi="Times New Roman" w:cs="Times New Roman"/>
          <w:color w:val="000000" w:themeColor="text1"/>
        </w:rPr>
        <w:t>“Dr. JACOBO BUCARAM ORTIZ”</w:t>
      </w:r>
      <w:r w:rsidR="00D76A4E" w:rsidRPr="002032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03205">
        <w:rPr>
          <w:rFonts w:ascii="Times New Roman" w:hAnsi="Times New Roman" w:cs="Times New Roman"/>
          <w:color w:val="000000" w:themeColor="text1"/>
        </w:rPr>
        <w:t xml:space="preserve">puedan realizar las Labores Comunitarias Estudiantiles </w:t>
      </w:r>
      <w:r w:rsidR="00D72EEF" w:rsidRPr="007267CF">
        <w:rPr>
          <w:rFonts w:ascii="Times New Roman" w:hAnsi="Times New Roman" w:cs="Times New Roman"/>
        </w:rPr>
        <w:t xml:space="preserve">por medio de </w:t>
      </w:r>
      <w:r w:rsidR="00D72EEF" w:rsidRPr="007267CF">
        <w:rPr>
          <w:rFonts w:ascii="Times New Roman" w:hAnsi="Times New Roman" w:cs="Times New Roman"/>
          <w:b/>
        </w:rPr>
        <w:t xml:space="preserve">Convenio Interinstitucional </w:t>
      </w:r>
      <w:r w:rsidR="00D72EEF" w:rsidRPr="007267CF">
        <w:rPr>
          <w:rFonts w:ascii="Times New Roman" w:hAnsi="Times New Roman" w:cs="Times New Roman"/>
          <w:bCs/>
        </w:rPr>
        <w:t>con la empresa/institución</w:t>
      </w:r>
      <w:r w:rsidR="00FE56A2" w:rsidRPr="00FE56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7851540"/>
          <w:placeholder>
            <w:docPart w:val="92E1644F8B594871B30B6B0EB51E1525"/>
          </w:placeholder>
          <w:dropDownList>
            <w:listItem w:displayText="UNIDAD EDUCATIVA FISCAL NUEVE DE OCTUBRE" w:value="UNIDAD EDUCATIVA FISCAL NUEVE DE OCTUBRE"/>
            <w:listItem w:displayText="ESCUELA DE EDUCACIÓN BÁSICA FISCAL JOSE HERBOSO" w:value="ESCUELA DE EDUCACIÓN BÁSICA FISCAL JOSE HERBOSO"/>
            <w:listItem w:displayText="UNIDAD EDUCATIVA GALO PLAZA LASSO" w:value="UNIDAD EDUCATIVA GALO PLAZA LASSO"/>
            <w:listItem w:displayText="ASOCIACIÓN DE PEQUEÑOS PRODUCTORES AGROECOLÓGICOS APAGFECAOL" w:value="ASOCIACIÓN DE PEQUEÑOS PRODUCTORES AGROECOLÓGICOS APAGFECAOL"/>
            <w:listItem w:displayText="EMPRESA MAIZA DISEÑO FLORAL" w:value="EMPRESA MAIZA DISEÑO FLORAL"/>
            <w:listItem w:displayText="UNIDAD EDUCATIVA FISCAL DRA. MARIA LUISA MARISCAL DE GUEVARA" w:value="UNIDAD EDUCATIVA FISCAL DRA. MARIA LUISA MARISCAL DE GUEVARA"/>
            <w:listItem w:displayText="COMITÉ PROMEJORAS PRADERA II" w:value="COMITÉ PROMEJORAS PRADERA II"/>
          </w:dropDownList>
        </w:sdtPr>
        <w:sdtEndPr/>
        <w:sdtContent>
          <w:r w:rsidR="0037671D">
            <w:rPr>
              <w:rFonts w:ascii="Times New Roman" w:hAnsi="Times New Roman" w:cs="Times New Roman"/>
              <w:b/>
              <w:bCs/>
              <w:color w:val="000000" w:themeColor="text1"/>
            </w:rPr>
            <w:t>COMITÉ PROMEJORAS PRADERA II</w:t>
          </w:r>
        </w:sdtContent>
      </w:sdt>
      <w:r w:rsidR="004E277D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C958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03205">
        <w:rPr>
          <w:rFonts w:ascii="Times New Roman" w:hAnsi="Times New Roman" w:cs="Times New Roman"/>
          <w:color w:val="000000" w:themeColor="text1"/>
        </w:rPr>
        <w:t>e</w:t>
      </w:r>
      <w:r w:rsidR="00C958CB">
        <w:rPr>
          <w:rFonts w:ascii="Times New Roman" w:hAnsi="Times New Roman" w:cs="Times New Roman"/>
          <w:color w:val="000000" w:themeColor="text1"/>
        </w:rPr>
        <w:t>n</w:t>
      </w:r>
      <w:r w:rsidRPr="00203205">
        <w:rPr>
          <w:rFonts w:ascii="Times New Roman" w:hAnsi="Times New Roman" w:cs="Times New Roman"/>
          <w:color w:val="000000" w:themeColor="text1"/>
        </w:rPr>
        <w:t xml:space="preserve"> los períodos que se especifican a continuación:</w:t>
      </w:r>
    </w:p>
    <w:p w14:paraId="2B7EDAEF" w14:textId="77777777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9172" w:type="dxa"/>
        <w:jc w:val="center"/>
        <w:tblInd w:w="0" w:type="dxa"/>
        <w:tblLook w:val="04A0" w:firstRow="1" w:lastRow="0" w:firstColumn="1" w:lastColumn="0" w:noHBand="0" w:noVBand="1"/>
      </w:tblPr>
      <w:tblGrid>
        <w:gridCol w:w="2323"/>
        <w:gridCol w:w="1316"/>
        <w:gridCol w:w="1550"/>
        <w:gridCol w:w="1514"/>
        <w:gridCol w:w="969"/>
        <w:gridCol w:w="1500"/>
      </w:tblGrid>
      <w:tr w:rsidR="002B3577" w:rsidRPr="00203205" w14:paraId="3E690F9D" w14:textId="77777777" w:rsidTr="002908C7">
        <w:trPr>
          <w:trHeight w:val="943"/>
          <w:jc w:val="center"/>
        </w:trPr>
        <w:tc>
          <w:tcPr>
            <w:tcW w:w="2323" w:type="dxa"/>
            <w:vAlign w:val="center"/>
          </w:tcPr>
          <w:p w14:paraId="3CA1DC84" w14:textId="77777777" w:rsidR="0007736F" w:rsidRPr="00B67BD9" w:rsidRDefault="0007736F" w:rsidP="00C01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ELLIDOS Y NOMBRES ESTUDIANTE</w:t>
            </w:r>
          </w:p>
        </w:tc>
        <w:tc>
          <w:tcPr>
            <w:tcW w:w="1316" w:type="dxa"/>
            <w:vAlign w:val="center"/>
          </w:tcPr>
          <w:p w14:paraId="7A27BDDA" w14:textId="13E13395" w:rsidR="0007736F" w:rsidRPr="00B67BD9" w:rsidRDefault="0007736F" w:rsidP="00C01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ÚMERO DE CÉDULA</w:t>
            </w:r>
          </w:p>
        </w:tc>
        <w:tc>
          <w:tcPr>
            <w:tcW w:w="1550" w:type="dxa"/>
            <w:vAlign w:val="center"/>
          </w:tcPr>
          <w:p w14:paraId="289577B1" w14:textId="0AB903FD" w:rsidR="0007736F" w:rsidRPr="00B67BD9" w:rsidRDefault="0007736F" w:rsidP="00C01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ERÍODO LECTIVO </w:t>
            </w:r>
            <w:r w:rsidR="003C2CEC"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RÍCULA ACTUAL</w:t>
            </w:r>
          </w:p>
        </w:tc>
        <w:tc>
          <w:tcPr>
            <w:tcW w:w="1514" w:type="dxa"/>
            <w:vAlign w:val="center"/>
          </w:tcPr>
          <w:p w14:paraId="72019092" w14:textId="14955AA9" w:rsidR="0007736F" w:rsidRPr="00B67BD9" w:rsidRDefault="0007736F" w:rsidP="00C01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ÍODO AL QUE PERTENECE LA LCE</w:t>
            </w:r>
          </w:p>
        </w:tc>
        <w:tc>
          <w:tcPr>
            <w:tcW w:w="969" w:type="dxa"/>
            <w:vAlign w:val="center"/>
          </w:tcPr>
          <w:p w14:paraId="4114348A" w14:textId="77777777" w:rsidR="0007736F" w:rsidRPr="00B67BD9" w:rsidRDefault="0007736F" w:rsidP="00C01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AS DE LCE</w:t>
            </w:r>
          </w:p>
        </w:tc>
        <w:tc>
          <w:tcPr>
            <w:tcW w:w="1500" w:type="dxa"/>
            <w:vAlign w:val="center"/>
          </w:tcPr>
          <w:p w14:paraId="3F306395" w14:textId="255F25E6" w:rsidR="0007736F" w:rsidRPr="00B67BD9" w:rsidRDefault="0007736F" w:rsidP="00C01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ADO LCE (</w:t>
            </w:r>
            <w:r w:rsidR="002908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NDIENTE,</w:t>
            </w:r>
            <w:r w:rsidRPr="00B67B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TICIPO O NORMAL)</w:t>
            </w:r>
          </w:p>
        </w:tc>
      </w:tr>
      <w:tr w:rsidR="00F50CF9" w:rsidRPr="00203205" w14:paraId="0233D28A" w14:textId="77777777" w:rsidTr="00EC6166">
        <w:trPr>
          <w:trHeight w:val="96"/>
          <w:jc w:val="center"/>
        </w:trPr>
        <w:tc>
          <w:tcPr>
            <w:tcW w:w="2323" w:type="dxa"/>
            <w:vAlign w:val="center"/>
          </w:tcPr>
          <w:p w14:paraId="42AA8909" w14:textId="5034AC4A" w:rsidR="00F50CF9" w:rsidRPr="006A1381" w:rsidRDefault="00F50CF9" w:rsidP="00F50CF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 APELLIDOS Y 2 NOMBRES</w:t>
            </w:r>
          </w:p>
        </w:tc>
        <w:tc>
          <w:tcPr>
            <w:tcW w:w="1316" w:type="dxa"/>
            <w:vAlign w:val="center"/>
          </w:tcPr>
          <w:p w14:paraId="2357ED05" w14:textId="4E769E58" w:rsidR="00F50CF9" w:rsidRPr="006A1381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44039831</w:t>
            </w:r>
          </w:p>
        </w:tc>
        <w:tc>
          <w:tcPr>
            <w:tcW w:w="1550" w:type="dxa"/>
            <w:vAlign w:val="center"/>
          </w:tcPr>
          <w:p w14:paraId="7F2CAEFB" w14:textId="64887FFC" w:rsidR="00F50CF9" w:rsidRPr="006A1381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1514" w:type="dxa"/>
            <w:vAlign w:val="center"/>
          </w:tcPr>
          <w:p w14:paraId="7041CF0A" w14:textId="67F29E82" w:rsidR="00F50CF9" w:rsidRPr="006A1381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969" w:type="dxa"/>
            <w:vAlign w:val="bottom"/>
          </w:tcPr>
          <w:p w14:paraId="62BD9F8C" w14:textId="22ED90B0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  <w:p w14:paraId="27B09637" w14:textId="24AD245C" w:rsidR="00F50CF9" w:rsidRPr="006A1381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14:paraId="3C7F7EE4" w14:textId="6926C902" w:rsidR="00F50CF9" w:rsidRPr="006A1381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RMAL</w:t>
            </w:r>
          </w:p>
        </w:tc>
      </w:tr>
      <w:tr w:rsidR="00F50CF9" w:rsidRPr="00203205" w14:paraId="2A4852C3" w14:textId="77777777" w:rsidTr="001D001D">
        <w:trPr>
          <w:trHeight w:val="96"/>
          <w:jc w:val="center"/>
        </w:trPr>
        <w:tc>
          <w:tcPr>
            <w:tcW w:w="2323" w:type="dxa"/>
            <w:vAlign w:val="center"/>
          </w:tcPr>
          <w:p w14:paraId="0A243C45" w14:textId="30B5082C" w:rsidR="00F50CF9" w:rsidRDefault="00F50CF9" w:rsidP="00F50CF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 APELLIDOS Y 2 NOMBRES</w:t>
            </w:r>
          </w:p>
        </w:tc>
        <w:tc>
          <w:tcPr>
            <w:tcW w:w="1316" w:type="dxa"/>
            <w:vAlign w:val="center"/>
          </w:tcPr>
          <w:p w14:paraId="2B28E681" w14:textId="579A8CFB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53684941</w:t>
            </w:r>
          </w:p>
        </w:tc>
        <w:tc>
          <w:tcPr>
            <w:tcW w:w="1550" w:type="dxa"/>
            <w:vAlign w:val="center"/>
          </w:tcPr>
          <w:p w14:paraId="5B1FA89F" w14:textId="5FC692B2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1514" w:type="dxa"/>
            <w:vAlign w:val="center"/>
          </w:tcPr>
          <w:p w14:paraId="6894B9B8" w14:textId="35020076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969" w:type="dxa"/>
            <w:vAlign w:val="center"/>
          </w:tcPr>
          <w:p w14:paraId="2CA5BF81" w14:textId="3DB3AD39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500" w:type="dxa"/>
            <w:vAlign w:val="center"/>
          </w:tcPr>
          <w:p w14:paraId="6DB094C6" w14:textId="0F8C75C1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RMAL</w:t>
            </w:r>
          </w:p>
        </w:tc>
      </w:tr>
      <w:tr w:rsidR="00F50CF9" w:rsidRPr="00203205" w14:paraId="70CD5F25" w14:textId="77777777" w:rsidTr="001D001D">
        <w:trPr>
          <w:trHeight w:val="96"/>
          <w:jc w:val="center"/>
        </w:trPr>
        <w:tc>
          <w:tcPr>
            <w:tcW w:w="2323" w:type="dxa"/>
            <w:vAlign w:val="center"/>
          </w:tcPr>
          <w:p w14:paraId="10FDFB34" w14:textId="3169C130" w:rsidR="00F50CF9" w:rsidRDefault="00F50CF9" w:rsidP="00F50CF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 APELLIDOS Y 2 NOMBRES</w:t>
            </w:r>
          </w:p>
        </w:tc>
        <w:tc>
          <w:tcPr>
            <w:tcW w:w="1316" w:type="dxa"/>
            <w:vAlign w:val="center"/>
          </w:tcPr>
          <w:p w14:paraId="7A9AC3B1" w14:textId="1DCD9EF0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51820646</w:t>
            </w:r>
          </w:p>
        </w:tc>
        <w:tc>
          <w:tcPr>
            <w:tcW w:w="1550" w:type="dxa"/>
            <w:vAlign w:val="center"/>
          </w:tcPr>
          <w:p w14:paraId="1E525A49" w14:textId="2BCC9B5E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1514" w:type="dxa"/>
            <w:vAlign w:val="center"/>
          </w:tcPr>
          <w:p w14:paraId="585E5518" w14:textId="63712DC1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969" w:type="dxa"/>
            <w:vAlign w:val="center"/>
          </w:tcPr>
          <w:p w14:paraId="35F36ADD" w14:textId="07F51F55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500" w:type="dxa"/>
            <w:vAlign w:val="center"/>
          </w:tcPr>
          <w:p w14:paraId="56575E66" w14:textId="611E79B8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NDIENTE</w:t>
            </w:r>
          </w:p>
        </w:tc>
      </w:tr>
      <w:tr w:rsidR="00F50CF9" w:rsidRPr="00203205" w14:paraId="07A17241" w14:textId="77777777" w:rsidTr="001D001D">
        <w:trPr>
          <w:trHeight w:val="96"/>
          <w:jc w:val="center"/>
        </w:trPr>
        <w:tc>
          <w:tcPr>
            <w:tcW w:w="2323" w:type="dxa"/>
            <w:vAlign w:val="center"/>
          </w:tcPr>
          <w:p w14:paraId="5AF91118" w14:textId="46F1DB36" w:rsidR="00F50CF9" w:rsidRDefault="00F50CF9" w:rsidP="00F50CF9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 APELLIDOS Y 2 NOMBRES</w:t>
            </w:r>
          </w:p>
        </w:tc>
        <w:tc>
          <w:tcPr>
            <w:tcW w:w="1316" w:type="dxa"/>
            <w:vAlign w:val="center"/>
          </w:tcPr>
          <w:p w14:paraId="2011BD4E" w14:textId="5AC5955B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30411004</w:t>
            </w:r>
          </w:p>
        </w:tc>
        <w:tc>
          <w:tcPr>
            <w:tcW w:w="1550" w:type="dxa"/>
            <w:vAlign w:val="center"/>
          </w:tcPr>
          <w:p w14:paraId="63982F47" w14:textId="5AC601C8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1514" w:type="dxa"/>
            <w:vAlign w:val="center"/>
          </w:tcPr>
          <w:p w14:paraId="605A9DBE" w14:textId="793F3D6E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</w:tc>
        <w:tc>
          <w:tcPr>
            <w:tcW w:w="969" w:type="dxa"/>
            <w:vAlign w:val="center"/>
          </w:tcPr>
          <w:p w14:paraId="0F6271E5" w14:textId="0A2494C2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500" w:type="dxa"/>
            <w:vAlign w:val="center"/>
          </w:tcPr>
          <w:p w14:paraId="4EB818EF" w14:textId="0662A965" w:rsidR="00F50CF9" w:rsidRDefault="00F50CF9" w:rsidP="00F50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NDIENTE</w:t>
            </w:r>
          </w:p>
        </w:tc>
      </w:tr>
    </w:tbl>
    <w:p w14:paraId="7921E627" w14:textId="77777777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</w:p>
    <w:p w14:paraId="5490AA63" w14:textId="36C147DF" w:rsidR="00DF7978" w:rsidRPr="00203205" w:rsidRDefault="00DF7978" w:rsidP="00DF7978">
      <w:pPr>
        <w:rPr>
          <w:rFonts w:ascii="Times New Roman" w:hAnsi="Times New Roman" w:cs="Times New Roman"/>
          <w:color w:val="000000" w:themeColor="text1"/>
        </w:rPr>
      </w:pPr>
      <w:r w:rsidRPr="00203205">
        <w:rPr>
          <w:rFonts w:ascii="Times New Roman" w:hAnsi="Times New Roman" w:cs="Times New Roman"/>
          <w:color w:val="000000" w:themeColor="text1"/>
        </w:rPr>
        <w:t xml:space="preserve">Por lo expuesto, y una vez </w:t>
      </w:r>
      <w:r w:rsidR="00133AE5">
        <w:rPr>
          <w:rFonts w:ascii="Times New Roman" w:hAnsi="Times New Roman" w:cs="Times New Roman"/>
          <w:color w:val="000000" w:themeColor="text1"/>
        </w:rPr>
        <w:t xml:space="preserve">analizada la petición y </w:t>
      </w:r>
      <w:r w:rsidRPr="00203205">
        <w:rPr>
          <w:rFonts w:ascii="Times New Roman" w:hAnsi="Times New Roman" w:cs="Times New Roman"/>
          <w:color w:val="000000" w:themeColor="text1"/>
        </w:rPr>
        <w:t xml:space="preserve">chequeado </w:t>
      </w:r>
      <w:r w:rsidR="003E4F86">
        <w:rPr>
          <w:rFonts w:ascii="Times New Roman" w:hAnsi="Times New Roman" w:cs="Times New Roman"/>
          <w:color w:val="000000" w:themeColor="text1"/>
        </w:rPr>
        <w:t>la información</w:t>
      </w:r>
      <w:r w:rsidRPr="00203205">
        <w:rPr>
          <w:rFonts w:ascii="Times New Roman" w:hAnsi="Times New Roman" w:cs="Times New Roman"/>
          <w:color w:val="000000" w:themeColor="text1"/>
        </w:rPr>
        <w:t xml:space="preserve"> de cada estudiante, informo que los estudiantes mencionados </w:t>
      </w:r>
      <w:r w:rsidRPr="00203205">
        <w:rPr>
          <w:rFonts w:ascii="Times New Roman" w:hAnsi="Times New Roman" w:cs="Times New Roman"/>
          <w:b/>
          <w:color w:val="000000" w:themeColor="text1"/>
          <w:u w:val="single"/>
        </w:rPr>
        <w:t>sí están en capacidad de realizar las horas de Labores Comunitarias Estudiantiles detalladas</w:t>
      </w:r>
      <w:r w:rsidRPr="00203205">
        <w:rPr>
          <w:rFonts w:ascii="Times New Roman" w:hAnsi="Times New Roman" w:cs="Times New Roman"/>
          <w:color w:val="000000" w:themeColor="text1"/>
        </w:rPr>
        <w:t>.</w:t>
      </w:r>
    </w:p>
    <w:p w14:paraId="45B02597" w14:textId="77777777" w:rsidR="00203205" w:rsidRDefault="00203205" w:rsidP="00DF7978">
      <w:pPr>
        <w:rPr>
          <w:rFonts w:ascii="Times New Roman" w:hAnsi="Times New Roman" w:cs="Times New Roman"/>
          <w:color w:val="000000" w:themeColor="text1"/>
        </w:rPr>
      </w:pPr>
    </w:p>
    <w:p w14:paraId="1555FB8C" w14:textId="31E34C05" w:rsidR="00701275" w:rsidRPr="00203205" w:rsidRDefault="00701275" w:rsidP="00DF7978">
      <w:pPr>
        <w:rPr>
          <w:rFonts w:ascii="Times New Roman" w:hAnsi="Times New Roman" w:cs="Times New Roman"/>
          <w:color w:val="000000" w:themeColor="text1"/>
        </w:rPr>
      </w:pPr>
      <w:r w:rsidRPr="00203205">
        <w:rPr>
          <w:rFonts w:ascii="Times New Roman" w:hAnsi="Times New Roman" w:cs="Times New Roman"/>
          <w:color w:val="000000" w:themeColor="text1"/>
        </w:rPr>
        <w:t xml:space="preserve">Así mismo pongo a su conocimiento que por encontrarse en periodo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380170057"/>
          <w:placeholder>
            <w:docPart w:val="DefaultPlaceholder_-1854013438"/>
          </w:placeholder>
          <w:dropDownList>
            <w:listItem w:displayText="ordinario" w:value="ordinario"/>
            <w:listItem w:displayText="extraordinario" w:value="extraordinario"/>
          </w:dropDownList>
        </w:sdtPr>
        <w:sdtEndPr/>
        <w:sdtContent>
          <w:r w:rsidR="00B12071">
            <w:rPr>
              <w:rFonts w:ascii="Times New Roman" w:hAnsi="Times New Roman" w:cs="Times New Roman"/>
              <w:b/>
              <w:bCs/>
              <w:color w:val="000000" w:themeColor="text1"/>
            </w:rPr>
            <w:t>ordinario</w:t>
          </w:r>
        </w:sdtContent>
      </w:sdt>
      <w:r w:rsidRPr="00203205">
        <w:rPr>
          <w:rFonts w:ascii="Times New Roman" w:hAnsi="Times New Roman" w:cs="Times New Roman"/>
          <w:color w:val="000000" w:themeColor="text1"/>
        </w:rPr>
        <w:t xml:space="preserve">, el cronograma de actividades no excederá d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88960965"/>
          <w:placeholder>
            <w:docPart w:val="DefaultPlaceholder_-1854013438"/>
          </w:placeholder>
          <w:dropDownList>
            <w:listItem w:displayText="4" w:value="4"/>
            <w:listItem w:displayText="6" w:value="6"/>
          </w:dropDownList>
        </w:sdtPr>
        <w:sdtEndPr/>
        <w:sdtContent>
          <w:r w:rsidR="00E17719">
            <w:rPr>
              <w:rFonts w:ascii="Times New Roman" w:hAnsi="Times New Roman" w:cs="Times New Roman"/>
              <w:b/>
              <w:bCs/>
              <w:color w:val="000000" w:themeColor="text1"/>
            </w:rPr>
            <w:t>6</w:t>
          </w:r>
        </w:sdtContent>
      </w:sdt>
      <w:r w:rsidRPr="00203205">
        <w:rPr>
          <w:rFonts w:ascii="Times New Roman" w:hAnsi="Times New Roman" w:cs="Times New Roman"/>
          <w:color w:val="FF0000"/>
        </w:rPr>
        <w:t xml:space="preserve"> </w:t>
      </w:r>
      <w:r w:rsidRPr="00EF5BCD">
        <w:rPr>
          <w:rFonts w:ascii="Times New Roman" w:hAnsi="Times New Roman" w:cs="Times New Roman"/>
        </w:rPr>
        <w:t>horas por día</w:t>
      </w:r>
      <w:r w:rsidR="00DC6CA1">
        <w:rPr>
          <w:rFonts w:ascii="Times New Roman" w:hAnsi="Times New Roman" w:cs="Times New Roman"/>
        </w:rPr>
        <w:t>.</w:t>
      </w:r>
    </w:p>
    <w:p w14:paraId="4A98A51E" w14:textId="77777777" w:rsidR="0095610E" w:rsidRDefault="0095610E" w:rsidP="0007736F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FAB2994" w14:textId="0C22A6C9" w:rsidR="0024558F" w:rsidRPr="00203205" w:rsidRDefault="0007736F" w:rsidP="0007736F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03205">
        <w:rPr>
          <w:color w:val="000000" w:themeColor="text1"/>
          <w:sz w:val="22"/>
          <w:szCs w:val="22"/>
        </w:rPr>
        <w:t>Con sentimientos de distinguida consideración</w:t>
      </w:r>
      <w:r w:rsidRPr="00203205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F5D8C11" w14:textId="74B30EAB" w:rsidR="00650D08" w:rsidRDefault="00650D08" w:rsidP="0007736F">
      <w:pPr>
        <w:rPr>
          <w:rFonts w:ascii="Times New Roman" w:hAnsi="Times New Roman" w:cs="Times New Roman"/>
          <w:color w:val="000000" w:themeColor="text1"/>
        </w:rPr>
      </w:pPr>
    </w:p>
    <w:p w14:paraId="30A64206" w14:textId="77777777" w:rsidR="00650D08" w:rsidRDefault="00650D08" w:rsidP="0007736F">
      <w:pPr>
        <w:rPr>
          <w:rFonts w:ascii="Times New Roman" w:hAnsi="Times New Roman" w:cs="Times New Roman"/>
          <w:color w:val="000000" w:themeColor="text1"/>
        </w:rPr>
      </w:pPr>
    </w:p>
    <w:p w14:paraId="4723217A" w14:textId="6BD2262E" w:rsidR="0007736F" w:rsidRPr="00203205" w:rsidRDefault="0007736F" w:rsidP="0007736F">
      <w:pPr>
        <w:rPr>
          <w:rFonts w:ascii="Times New Roman" w:hAnsi="Times New Roman" w:cs="Times New Roman"/>
          <w:color w:val="000000" w:themeColor="text1"/>
        </w:rPr>
      </w:pPr>
      <w:r w:rsidRPr="00203205">
        <w:rPr>
          <w:rFonts w:ascii="Times New Roman" w:hAnsi="Times New Roman" w:cs="Times New Roman"/>
          <w:color w:val="000000" w:themeColor="text1"/>
        </w:rPr>
        <w:t>Atentamente,</w:t>
      </w:r>
    </w:p>
    <w:p w14:paraId="44EBAF39" w14:textId="77777777" w:rsidR="00CB45E5" w:rsidRPr="00203205" w:rsidRDefault="00CB45E5" w:rsidP="0007736F">
      <w:pPr>
        <w:rPr>
          <w:rFonts w:ascii="Times New Roman" w:hAnsi="Times New Roman" w:cs="Times New Roman"/>
          <w:color w:val="000000" w:themeColor="text1"/>
        </w:rPr>
      </w:pPr>
    </w:p>
    <w:p w14:paraId="49E55F8A" w14:textId="77777777" w:rsidR="00456282" w:rsidRDefault="00456282" w:rsidP="0007736F">
      <w:pPr>
        <w:rPr>
          <w:rFonts w:ascii="Times New Roman" w:hAnsi="Times New Roman" w:cs="Times New Roman"/>
          <w:color w:val="000000" w:themeColor="text1"/>
        </w:rPr>
      </w:pPr>
    </w:p>
    <w:p w14:paraId="3DEFE866" w14:textId="77777777" w:rsidR="00456282" w:rsidRDefault="00456282" w:rsidP="0007736F">
      <w:pPr>
        <w:rPr>
          <w:rFonts w:ascii="Times New Roman" w:hAnsi="Times New Roman" w:cs="Times New Roman"/>
          <w:color w:val="000000" w:themeColor="text1"/>
        </w:rPr>
      </w:pPr>
    </w:p>
    <w:p w14:paraId="66D69594" w14:textId="77777777" w:rsidR="00456282" w:rsidRDefault="00456282" w:rsidP="0007736F">
      <w:pPr>
        <w:rPr>
          <w:rFonts w:ascii="Times New Roman" w:hAnsi="Times New Roman" w:cs="Times New Roman"/>
          <w:color w:val="000000" w:themeColor="text1"/>
        </w:rPr>
      </w:pPr>
    </w:p>
    <w:p w14:paraId="73C7C783" w14:textId="77777777" w:rsidR="00456282" w:rsidRDefault="00456282" w:rsidP="0007736F">
      <w:pPr>
        <w:rPr>
          <w:rFonts w:ascii="Times New Roman" w:hAnsi="Times New Roman" w:cs="Times New Roman"/>
          <w:color w:val="000000" w:themeColor="text1"/>
        </w:rPr>
      </w:pPr>
    </w:p>
    <w:p w14:paraId="1053485C" w14:textId="77777777" w:rsidR="00A91EFF" w:rsidRDefault="00A91EFF" w:rsidP="0007736F">
      <w:pPr>
        <w:rPr>
          <w:rFonts w:ascii="Times New Roman" w:hAnsi="Times New Roman" w:cs="Times New Roman"/>
          <w:color w:val="000000" w:themeColor="text1"/>
        </w:rPr>
      </w:pPr>
    </w:p>
    <w:p w14:paraId="123662AF" w14:textId="77777777" w:rsidR="00A91EFF" w:rsidRPr="00203205" w:rsidRDefault="00A91EFF" w:rsidP="0007736F">
      <w:pPr>
        <w:rPr>
          <w:rFonts w:ascii="Times New Roman" w:hAnsi="Times New Roman" w:cs="Times New Roman"/>
          <w:color w:val="000000" w:themeColor="text1"/>
        </w:rPr>
      </w:pPr>
    </w:p>
    <w:bookmarkEnd w:id="0"/>
    <w:p w14:paraId="31B03553" w14:textId="2FE0F0F1" w:rsidR="00994AA8" w:rsidRDefault="00994AA8" w:rsidP="00E7196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71963">
        <w:rPr>
          <w:rFonts w:ascii="Times New Roman" w:eastAsia="Times New Roman" w:hAnsi="Times New Roman" w:cs="Times New Roman"/>
          <w:b/>
        </w:rPr>
        <w:t xml:space="preserve"> </w:t>
      </w:r>
      <w:r w:rsidR="00E71963">
        <w:rPr>
          <w:rFonts w:ascii="Times New Roman" w:eastAsia="Times New Roman" w:hAnsi="Times New Roman" w:cs="Times New Roman"/>
        </w:rPr>
        <w:t>2 APELLIDOS</w:t>
      </w:r>
    </w:p>
    <w:p w14:paraId="4A2FFD69" w14:textId="4A7FD461" w:rsidR="00CD7B67" w:rsidRDefault="007C5028" w:rsidP="00CD7B67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DOCENTE </w:t>
      </w:r>
      <w:r w:rsidR="00CD7B67" w:rsidRPr="00E561CE">
        <w:rPr>
          <w:rFonts w:ascii="Times New Roman" w:hAnsi="Times New Roman"/>
          <w:b/>
          <w:bCs/>
          <w:color w:val="000000" w:themeColor="text1"/>
        </w:rPr>
        <w:t>R</w:t>
      </w:r>
      <w:r w:rsidR="00CD7B67">
        <w:rPr>
          <w:rFonts w:ascii="Times New Roman" w:hAnsi="Times New Roman"/>
          <w:b/>
          <w:bCs/>
          <w:color w:val="000000" w:themeColor="text1"/>
        </w:rPr>
        <w:t xml:space="preserve">ESPONSABLE DE </w:t>
      </w:r>
      <w:r w:rsidR="00CD7B67" w:rsidRPr="00E561CE">
        <w:rPr>
          <w:rFonts w:ascii="Times New Roman" w:hAnsi="Times New Roman"/>
          <w:b/>
          <w:bCs/>
          <w:color w:val="000000" w:themeColor="text1"/>
        </w:rPr>
        <w:t>V</w:t>
      </w:r>
      <w:r w:rsidR="00CD7B67">
        <w:rPr>
          <w:rFonts w:ascii="Times New Roman" w:hAnsi="Times New Roman"/>
          <w:b/>
          <w:bCs/>
          <w:color w:val="000000" w:themeColor="text1"/>
        </w:rPr>
        <w:t>INCULACIÓN</w:t>
      </w:r>
    </w:p>
    <w:p w14:paraId="2E19874D" w14:textId="77777777" w:rsidR="00CD7B67" w:rsidRDefault="00CD7B67" w:rsidP="00CD7B67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C</w:t>
      </w:r>
      <w:r>
        <w:rPr>
          <w:rFonts w:ascii="Times New Roman" w:hAnsi="Times New Roman"/>
          <w:b/>
          <w:bCs/>
          <w:color w:val="000000" w:themeColor="text1"/>
        </w:rPr>
        <w:t>ARRERA</w:t>
      </w:r>
      <w:r w:rsidRPr="00E561CE">
        <w:rPr>
          <w:rFonts w:ascii="Times New Roman" w:hAnsi="Times New Roman"/>
          <w:b/>
          <w:bCs/>
          <w:color w:val="000000" w:themeColor="text1"/>
        </w:rPr>
        <w:t xml:space="preserve"> A</w:t>
      </w:r>
      <w:r>
        <w:rPr>
          <w:rFonts w:ascii="Times New Roman" w:hAnsi="Times New Roman"/>
          <w:b/>
          <w:bCs/>
          <w:color w:val="000000" w:themeColor="text1"/>
        </w:rPr>
        <w:t xml:space="preserve">GRONOMÍA </w:t>
      </w:r>
    </w:p>
    <w:p w14:paraId="0BCA4775" w14:textId="43F6C139" w:rsidR="00DF7978" w:rsidRDefault="00B412C7" w:rsidP="00CD7B67">
      <w:pPr>
        <w:pStyle w:val="Lista"/>
        <w:spacing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ede Matriz </w:t>
      </w:r>
      <w:bookmarkStart w:id="1" w:name="_GoBack"/>
      <w:bookmarkEnd w:id="1"/>
      <w:r w:rsidR="00CD7B67">
        <w:rPr>
          <w:rFonts w:ascii="Times New Roman" w:hAnsi="Times New Roman"/>
          <w:b/>
          <w:bCs/>
        </w:rPr>
        <w:t>–</w:t>
      </w:r>
      <w:r w:rsidR="00CD7B67" w:rsidRPr="00E561CE">
        <w:rPr>
          <w:rFonts w:ascii="Times New Roman" w:hAnsi="Times New Roman"/>
          <w:b/>
          <w:bCs/>
        </w:rPr>
        <w:t xml:space="preserve"> </w:t>
      </w:r>
      <w:r w:rsidR="00CD7B67" w:rsidRPr="00E561CE">
        <w:rPr>
          <w:rFonts w:ascii="Times New Roman" w:hAnsi="Times New Roman"/>
          <w:b/>
          <w:bCs/>
          <w:color w:val="000000" w:themeColor="text1"/>
        </w:rPr>
        <w:t>Guayaquil</w:t>
      </w:r>
    </w:p>
    <w:p w14:paraId="65DC85EA" w14:textId="77777777" w:rsidR="008F2B2C" w:rsidRDefault="008F2B2C" w:rsidP="00CD7B67">
      <w:pPr>
        <w:pStyle w:val="Lista"/>
        <w:spacing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FD13587" w14:textId="77777777" w:rsidR="008F2B2C" w:rsidRDefault="008F2B2C" w:rsidP="00CD7B67">
      <w:pPr>
        <w:pStyle w:val="Lista"/>
        <w:spacing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97B97C1" w14:textId="77777777" w:rsidR="008F2B2C" w:rsidRPr="00FA574A" w:rsidRDefault="008F2B2C" w:rsidP="008F2B2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A574A">
        <w:rPr>
          <w:rFonts w:ascii="Times New Roman" w:hAnsi="Times New Roman"/>
          <w:color w:val="000000" w:themeColor="text1"/>
          <w:sz w:val="20"/>
          <w:szCs w:val="20"/>
        </w:rPr>
        <w:t xml:space="preserve">Anexos: </w:t>
      </w:r>
    </w:p>
    <w:p w14:paraId="1579AF31" w14:textId="426D54F7" w:rsidR="008F2B2C" w:rsidRPr="00FA574A" w:rsidRDefault="008F2B2C" w:rsidP="008F2B2C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FA574A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987BBF">
        <w:rPr>
          <w:rFonts w:ascii="Times New Roman" w:hAnsi="Times New Roman"/>
          <w:color w:val="000000" w:themeColor="text1"/>
          <w:sz w:val="20"/>
          <w:szCs w:val="20"/>
        </w:rPr>
        <w:t xml:space="preserve"> Oficio de estudiantes</w:t>
      </w:r>
    </w:p>
    <w:p w14:paraId="7842A9D0" w14:textId="2FDBBABF" w:rsidR="008F2B2C" w:rsidRPr="00FA574A" w:rsidRDefault="008F2B2C" w:rsidP="008F2B2C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FA574A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987BB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A574A">
        <w:rPr>
          <w:rFonts w:ascii="Times New Roman" w:hAnsi="Times New Roman"/>
          <w:color w:val="000000" w:themeColor="text1"/>
          <w:sz w:val="20"/>
          <w:szCs w:val="20"/>
        </w:rPr>
        <w:t>Copia cédula de identidad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C78B8">
        <w:rPr>
          <w:rFonts w:ascii="Times New Roman" w:hAnsi="Times New Roman"/>
          <w:color w:val="000000" w:themeColor="text1"/>
          <w:sz w:val="20"/>
          <w:szCs w:val="20"/>
        </w:rPr>
        <w:t>c/estudiante</w:t>
      </w:r>
    </w:p>
    <w:p w14:paraId="4151F0C8" w14:textId="20B4F8D4" w:rsidR="008F2B2C" w:rsidRPr="00FA574A" w:rsidRDefault="008F2B2C" w:rsidP="008F2B2C">
      <w:pPr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764A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Reporte m</w:t>
      </w:r>
      <w:r w:rsidRPr="00FA574A">
        <w:rPr>
          <w:rFonts w:ascii="Times New Roman" w:hAnsi="Times New Roman"/>
          <w:color w:val="000000" w:themeColor="text1"/>
          <w:sz w:val="20"/>
          <w:szCs w:val="20"/>
        </w:rPr>
        <w:t>is matrículas</w:t>
      </w:r>
      <w:r w:rsidR="00764A0D">
        <w:rPr>
          <w:rFonts w:ascii="Times New Roman" w:hAnsi="Times New Roman"/>
          <w:color w:val="000000" w:themeColor="text1"/>
          <w:sz w:val="20"/>
          <w:szCs w:val="20"/>
        </w:rPr>
        <w:t xml:space="preserve"> c/estudiantes</w:t>
      </w:r>
    </w:p>
    <w:p w14:paraId="54952A10" w14:textId="77777777" w:rsidR="008F2B2C" w:rsidRDefault="008F2B2C" w:rsidP="00CD7B67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74A21080" w14:textId="77777777" w:rsidR="00E522E9" w:rsidRDefault="00E522E9" w:rsidP="00CD7B67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31BBA518" w14:textId="235D24DB" w:rsidR="00F455B5" w:rsidRPr="00A82F26" w:rsidRDefault="00F455B5" w:rsidP="00F455B5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r w:rsidRPr="00A82F26">
        <w:rPr>
          <w:rFonts w:ascii="Times New Roman" w:hAnsi="Times New Roman" w:cs="Times New Roman"/>
          <w:sz w:val="20"/>
          <w:szCs w:val="20"/>
          <w:lang w:val="es-ES"/>
        </w:rPr>
        <w:t>kc</w:t>
      </w:r>
    </w:p>
    <w:p w14:paraId="64B29D09" w14:textId="77777777" w:rsidR="00E522E9" w:rsidRPr="00203205" w:rsidRDefault="00E522E9" w:rsidP="00CD7B67">
      <w:pPr>
        <w:pStyle w:val="Lista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sectPr w:rsidR="00E522E9" w:rsidRPr="00203205" w:rsidSect="00EF2F5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18" w:bottom="12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557A" w14:textId="77777777" w:rsidR="00586A84" w:rsidRDefault="00586A84" w:rsidP="009C107C">
      <w:r>
        <w:separator/>
      </w:r>
    </w:p>
  </w:endnote>
  <w:endnote w:type="continuationSeparator" w:id="0">
    <w:p w14:paraId="3C2C13A9" w14:textId="77777777" w:rsidR="00586A84" w:rsidRDefault="00586A84" w:rsidP="009C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C6B7" w14:textId="32B69C93" w:rsidR="00885575" w:rsidRDefault="001B10DB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71552" behindDoc="1" locked="0" layoutInCell="1" allowOverlap="1" wp14:anchorId="516DA319" wp14:editId="1E666A0F">
          <wp:simplePos x="0" y="0"/>
          <wp:positionH relativeFrom="page">
            <wp:posOffset>575310</wp:posOffset>
          </wp:positionH>
          <wp:positionV relativeFrom="paragraph">
            <wp:posOffset>65405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575">
      <w:t xml:space="preserve"> </w:t>
    </w:r>
    <w:r w:rsidR="00885575">
      <w:rPr>
        <w:rFonts w:ascii="Calibri" w:hAnsi="Calibri" w:cs="Calibri"/>
        <w:color w:val="000000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72FB" w14:textId="77777777" w:rsidR="00586A84" w:rsidRDefault="00586A84" w:rsidP="009C107C">
      <w:r>
        <w:separator/>
      </w:r>
    </w:p>
  </w:footnote>
  <w:footnote w:type="continuationSeparator" w:id="0">
    <w:p w14:paraId="0D94EF0D" w14:textId="77777777" w:rsidR="00586A84" w:rsidRDefault="00586A84" w:rsidP="009C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6A66" w14:textId="1612E886" w:rsidR="00885575" w:rsidRDefault="00586A84">
    <w:pPr>
      <w:pStyle w:val="Encabezado"/>
    </w:pPr>
    <w:r>
      <w:rPr>
        <w:noProof/>
      </w:rPr>
      <w:pict w14:anchorId="6E6F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2" o:spid="_x0000_s2050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B60A" w14:textId="762CAA5C" w:rsidR="00885575" w:rsidRDefault="001B10D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2A9080D6" wp14:editId="025B19DB">
          <wp:simplePos x="0" y="0"/>
          <wp:positionH relativeFrom="page">
            <wp:posOffset>441960</wp:posOffset>
          </wp:positionH>
          <wp:positionV relativeFrom="paragraph">
            <wp:posOffset>-248285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1E0" w14:textId="76D7967E" w:rsidR="00885575" w:rsidRDefault="00586A84">
    <w:pPr>
      <w:pStyle w:val="Encabezado"/>
    </w:pPr>
    <w:r>
      <w:rPr>
        <w:noProof/>
      </w:rPr>
      <w:pict w14:anchorId="47B5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1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8AC7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3420"/>
    <w:multiLevelType w:val="hybridMultilevel"/>
    <w:tmpl w:val="6166E392"/>
    <w:lvl w:ilvl="0" w:tplc="01627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2719C"/>
    <w:multiLevelType w:val="hybridMultilevel"/>
    <w:tmpl w:val="6DE441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25C"/>
    <w:multiLevelType w:val="hybridMultilevel"/>
    <w:tmpl w:val="8424E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C85"/>
    <w:multiLevelType w:val="hybridMultilevel"/>
    <w:tmpl w:val="84229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568A"/>
    <w:multiLevelType w:val="hybridMultilevel"/>
    <w:tmpl w:val="61D6A7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85269"/>
    <w:multiLevelType w:val="hybridMultilevel"/>
    <w:tmpl w:val="7A3E3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4396E"/>
    <w:multiLevelType w:val="hybridMultilevel"/>
    <w:tmpl w:val="CE5EA3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71869"/>
    <w:multiLevelType w:val="hybridMultilevel"/>
    <w:tmpl w:val="A34877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59"/>
    <w:multiLevelType w:val="hybridMultilevel"/>
    <w:tmpl w:val="D31C62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D4511"/>
    <w:multiLevelType w:val="hybridMultilevel"/>
    <w:tmpl w:val="B7F2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C12"/>
    <w:multiLevelType w:val="hybridMultilevel"/>
    <w:tmpl w:val="8A0C8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445B3"/>
    <w:multiLevelType w:val="hybridMultilevel"/>
    <w:tmpl w:val="D870DD32"/>
    <w:lvl w:ilvl="0" w:tplc="300A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6A4235B4"/>
    <w:multiLevelType w:val="hybridMultilevel"/>
    <w:tmpl w:val="065EAA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03074"/>
    <w:multiLevelType w:val="hybridMultilevel"/>
    <w:tmpl w:val="3A682CD4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786A583D"/>
    <w:multiLevelType w:val="hybridMultilevel"/>
    <w:tmpl w:val="BA8AB288"/>
    <w:lvl w:ilvl="0" w:tplc="ABAEBE0A">
      <w:start w:val="1"/>
      <w:numFmt w:val="decimal"/>
      <w:lvlText w:val="%1."/>
      <w:lvlJc w:val="left"/>
      <w:pPr>
        <w:ind w:left="73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3AEE080A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AD121876">
      <w:numFmt w:val="bullet"/>
      <w:lvlText w:val=""/>
      <w:lvlJc w:val="left"/>
      <w:pPr>
        <w:ind w:left="1450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B2841C72">
      <w:numFmt w:val="bullet"/>
      <w:lvlText w:val="•"/>
      <w:lvlJc w:val="left"/>
      <w:pPr>
        <w:ind w:left="2358" w:hanging="348"/>
      </w:pPr>
      <w:rPr>
        <w:rFonts w:hint="default"/>
        <w:lang w:val="es-ES" w:eastAsia="en-US" w:bidi="ar-SA"/>
      </w:rPr>
    </w:lvl>
    <w:lvl w:ilvl="4" w:tplc="86D083EC">
      <w:numFmt w:val="bullet"/>
      <w:lvlText w:val="•"/>
      <w:lvlJc w:val="left"/>
      <w:pPr>
        <w:ind w:left="3256" w:hanging="348"/>
      </w:pPr>
      <w:rPr>
        <w:rFonts w:hint="default"/>
        <w:lang w:val="es-ES" w:eastAsia="en-US" w:bidi="ar-SA"/>
      </w:rPr>
    </w:lvl>
    <w:lvl w:ilvl="5" w:tplc="64463A1E">
      <w:numFmt w:val="bullet"/>
      <w:lvlText w:val="•"/>
      <w:lvlJc w:val="left"/>
      <w:pPr>
        <w:ind w:left="4154" w:hanging="348"/>
      </w:pPr>
      <w:rPr>
        <w:rFonts w:hint="default"/>
        <w:lang w:val="es-ES" w:eastAsia="en-US" w:bidi="ar-SA"/>
      </w:rPr>
    </w:lvl>
    <w:lvl w:ilvl="6" w:tplc="10700990">
      <w:numFmt w:val="bullet"/>
      <w:lvlText w:val="•"/>
      <w:lvlJc w:val="left"/>
      <w:pPr>
        <w:ind w:left="5053" w:hanging="348"/>
      </w:pPr>
      <w:rPr>
        <w:rFonts w:hint="default"/>
        <w:lang w:val="es-ES" w:eastAsia="en-US" w:bidi="ar-SA"/>
      </w:rPr>
    </w:lvl>
    <w:lvl w:ilvl="7" w:tplc="43F0DC02">
      <w:numFmt w:val="bullet"/>
      <w:lvlText w:val="•"/>
      <w:lvlJc w:val="left"/>
      <w:pPr>
        <w:ind w:left="5951" w:hanging="348"/>
      </w:pPr>
      <w:rPr>
        <w:rFonts w:hint="default"/>
        <w:lang w:val="es-ES" w:eastAsia="en-US" w:bidi="ar-SA"/>
      </w:rPr>
    </w:lvl>
    <w:lvl w:ilvl="8" w:tplc="D07CACE4">
      <w:numFmt w:val="bullet"/>
      <w:lvlText w:val="•"/>
      <w:lvlJc w:val="left"/>
      <w:pPr>
        <w:ind w:left="6849" w:hanging="348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7C"/>
    <w:rsid w:val="000024D4"/>
    <w:rsid w:val="000040F3"/>
    <w:rsid w:val="00004129"/>
    <w:rsid w:val="00007B59"/>
    <w:rsid w:val="000127FC"/>
    <w:rsid w:val="00013344"/>
    <w:rsid w:val="00013A5A"/>
    <w:rsid w:val="00025252"/>
    <w:rsid w:val="0004299B"/>
    <w:rsid w:val="00044176"/>
    <w:rsid w:val="000456F2"/>
    <w:rsid w:val="00047971"/>
    <w:rsid w:val="00047CF3"/>
    <w:rsid w:val="000508BC"/>
    <w:rsid w:val="000525AD"/>
    <w:rsid w:val="00053A3B"/>
    <w:rsid w:val="0006135B"/>
    <w:rsid w:val="00064184"/>
    <w:rsid w:val="00075F30"/>
    <w:rsid w:val="0007736F"/>
    <w:rsid w:val="00077B55"/>
    <w:rsid w:val="00080F28"/>
    <w:rsid w:val="00082B17"/>
    <w:rsid w:val="00084F26"/>
    <w:rsid w:val="0009288A"/>
    <w:rsid w:val="000A473F"/>
    <w:rsid w:val="000B23D3"/>
    <w:rsid w:val="000B51D8"/>
    <w:rsid w:val="000B7510"/>
    <w:rsid w:val="000B75B4"/>
    <w:rsid w:val="000C10FF"/>
    <w:rsid w:val="000C211A"/>
    <w:rsid w:val="000C2D6C"/>
    <w:rsid w:val="000C31F0"/>
    <w:rsid w:val="000C3C07"/>
    <w:rsid w:val="000C663E"/>
    <w:rsid w:val="000C6828"/>
    <w:rsid w:val="000C6899"/>
    <w:rsid w:val="000D3475"/>
    <w:rsid w:val="000D4E4C"/>
    <w:rsid w:val="000D6957"/>
    <w:rsid w:val="000D75AB"/>
    <w:rsid w:val="000E236E"/>
    <w:rsid w:val="000E2DBC"/>
    <w:rsid w:val="000E4D8E"/>
    <w:rsid w:val="000E79A7"/>
    <w:rsid w:val="000F1284"/>
    <w:rsid w:val="000F461E"/>
    <w:rsid w:val="000F6B86"/>
    <w:rsid w:val="001021A0"/>
    <w:rsid w:val="00111154"/>
    <w:rsid w:val="0011181A"/>
    <w:rsid w:val="00114466"/>
    <w:rsid w:val="00123A45"/>
    <w:rsid w:val="00124CF6"/>
    <w:rsid w:val="00127E17"/>
    <w:rsid w:val="00133AE5"/>
    <w:rsid w:val="0013573B"/>
    <w:rsid w:val="0013671F"/>
    <w:rsid w:val="001376A0"/>
    <w:rsid w:val="00145082"/>
    <w:rsid w:val="00153B6F"/>
    <w:rsid w:val="00156348"/>
    <w:rsid w:val="001601CB"/>
    <w:rsid w:val="00160753"/>
    <w:rsid w:val="00161EC4"/>
    <w:rsid w:val="00162C98"/>
    <w:rsid w:val="0016424A"/>
    <w:rsid w:val="001647A9"/>
    <w:rsid w:val="00166B3F"/>
    <w:rsid w:val="00170C1F"/>
    <w:rsid w:val="00175C61"/>
    <w:rsid w:val="00176A7A"/>
    <w:rsid w:val="001813F2"/>
    <w:rsid w:val="00184627"/>
    <w:rsid w:val="00191006"/>
    <w:rsid w:val="001954C6"/>
    <w:rsid w:val="001A278C"/>
    <w:rsid w:val="001B0C45"/>
    <w:rsid w:val="001B10DB"/>
    <w:rsid w:val="001B41E5"/>
    <w:rsid w:val="001B4D42"/>
    <w:rsid w:val="001C35C7"/>
    <w:rsid w:val="001C4368"/>
    <w:rsid w:val="001C7EFD"/>
    <w:rsid w:val="001D001D"/>
    <w:rsid w:val="001D2AF0"/>
    <w:rsid w:val="001D4590"/>
    <w:rsid w:val="001D4B9D"/>
    <w:rsid w:val="001D513F"/>
    <w:rsid w:val="001D740A"/>
    <w:rsid w:val="001E09FD"/>
    <w:rsid w:val="001E3CD5"/>
    <w:rsid w:val="001E6418"/>
    <w:rsid w:val="001E7164"/>
    <w:rsid w:val="001F5184"/>
    <w:rsid w:val="001F6388"/>
    <w:rsid w:val="00201FDC"/>
    <w:rsid w:val="00203205"/>
    <w:rsid w:val="00204F87"/>
    <w:rsid w:val="002075D7"/>
    <w:rsid w:val="00214FC2"/>
    <w:rsid w:val="002178A2"/>
    <w:rsid w:val="00222D46"/>
    <w:rsid w:val="00223DDF"/>
    <w:rsid w:val="00224B8E"/>
    <w:rsid w:val="002309EA"/>
    <w:rsid w:val="00244DBD"/>
    <w:rsid w:val="0024558F"/>
    <w:rsid w:val="00251063"/>
    <w:rsid w:val="00251E16"/>
    <w:rsid w:val="00260103"/>
    <w:rsid w:val="00260A39"/>
    <w:rsid w:val="00260D53"/>
    <w:rsid w:val="00262D32"/>
    <w:rsid w:val="00263F2C"/>
    <w:rsid w:val="00264E95"/>
    <w:rsid w:val="002652C5"/>
    <w:rsid w:val="00270DC3"/>
    <w:rsid w:val="00275FB5"/>
    <w:rsid w:val="00277A15"/>
    <w:rsid w:val="00281903"/>
    <w:rsid w:val="00284F8D"/>
    <w:rsid w:val="00286C80"/>
    <w:rsid w:val="002908C7"/>
    <w:rsid w:val="002A39F4"/>
    <w:rsid w:val="002A4EAA"/>
    <w:rsid w:val="002A788B"/>
    <w:rsid w:val="002B2B20"/>
    <w:rsid w:val="002B3577"/>
    <w:rsid w:val="002B7D43"/>
    <w:rsid w:val="002D0B76"/>
    <w:rsid w:val="002D3BE0"/>
    <w:rsid w:val="002D4917"/>
    <w:rsid w:val="002D775B"/>
    <w:rsid w:val="002E09F4"/>
    <w:rsid w:val="002E3A1B"/>
    <w:rsid w:val="002E4C85"/>
    <w:rsid w:val="002F1C8D"/>
    <w:rsid w:val="002F416D"/>
    <w:rsid w:val="0030107B"/>
    <w:rsid w:val="0030793E"/>
    <w:rsid w:val="003115D3"/>
    <w:rsid w:val="00314D85"/>
    <w:rsid w:val="00317094"/>
    <w:rsid w:val="00323A74"/>
    <w:rsid w:val="0032451A"/>
    <w:rsid w:val="003278F1"/>
    <w:rsid w:val="00327A21"/>
    <w:rsid w:val="00327E44"/>
    <w:rsid w:val="00334A4B"/>
    <w:rsid w:val="003359E4"/>
    <w:rsid w:val="00336144"/>
    <w:rsid w:val="00341A60"/>
    <w:rsid w:val="00344040"/>
    <w:rsid w:val="00346B22"/>
    <w:rsid w:val="00346D12"/>
    <w:rsid w:val="00350DFF"/>
    <w:rsid w:val="00354A70"/>
    <w:rsid w:val="003670CF"/>
    <w:rsid w:val="003675E9"/>
    <w:rsid w:val="00373632"/>
    <w:rsid w:val="0037671D"/>
    <w:rsid w:val="00392E23"/>
    <w:rsid w:val="00394C1D"/>
    <w:rsid w:val="00396D2C"/>
    <w:rsid w:val="00397629"/>
    <w:rsid w:val="003A299D"/>
    <w:rsid w:val="003B02D9"/>
    <w:rsid w:val="003B4B81"/>
    <w:rsid w:val="003C2CEC"/>
    <w:rsid w:val="003C58DA"/>
    <w:rsid w:val="003D5374"/>
    <w:rsid w:val="003D68D6"/>
    <w:rsid w:val="003D7B3F"/>
    <w:rsid w:val="003E4F86"/>
    <w:rsid w:val="003E754A"/>
    <w:rsid w:val="003F3DF4"/>
    <w:rsid w:val="003F7DEF"/>
    <w:rsid w:val="0040281B"/>
    <w:rsid w:val="00410995"/>
    <w:rsid w:val="00417391"/>
    <w:rsid w:val="004216BB"/>
    <w:rsid w:val="00422EFE"/>
    <w:rsid w:val="0042626F"/>
    <w:rsid w:val="00433608"/>
    <w:rsid w:val="004420EF"/>
    <w:rsid w:val="004468E1"/>
    <w:rsid w:val="004468FE"/>
    <w:rsid w:val="004501FE"/>
    <w:rsid w:val="00454188"/>
    <w:rsid w:val="00455CCC"/>
    <w:rsid w:val="00456282"/>
    <w:rsid w:val="00465297"/>
    <w:rsid w:val="0046680D"/>
    <w:rsid w:val="00470728"/>
    <w:rsid w:val="0047341D"/>
    <w:rsid w:val="00475A42"/>
    <w:rsid w:val="00482DD7"/>
    <w:rsid w:val="00492598"/>
    <w:rsid w:val="00492EEC"/>
    <w:rsid w:val="00494000"/>
    <w:rsid w:val="004A5D6A"/>
    <w:rsid w:val="004B170E"/>
    <w:rsid w:val="004B1AC5"/>
    <w:rsid w:val="004C3FF1"/>
    <w:rsid w:val="004C485E"/>
    <w:rsid w:val="004C6EB1"/>
    <w:rsid w:val="004D1590"/>
    <w:rsid w:val="004D4E23"/>
    <w:rsid w:val="004D53CE"/>
    <w:rsid w:val="004D6F99"/>
    <w:rsid w:val="004E0D0D"/>
    <w:rsid w:val="004E15B9"/>
    <w:rsid w:val="004E277D"/>
    <w:rsid w:val="004E41F3"/>
    <w:rsid w:val="004E4DA4"/>
    <w:rsid w:val="004E509B"/>
    <w:rsid w:val="004E7523"/>
    <w:rsid w:val="004F3503"/>
    <w:rsid w:val="004F76F1"/>
    <w:rsid w:val="00502612"/>
    <w:rsid w:val="00505934"/>
    <w:rsid w:val="0051291B"/>
    <w:rsid w:val="00513233"/>
    <w:rsid w:val="005134C0"/>
    <w:rsid w:val="00513C4B"/>
    <w:rsid w:val="0051478E"/>
    <w:rsid w:val="00514B07"/>
    <w:rsid w:val="00522A71"/>
    <w:rsid w:val="005307D7"/>
    <w:rsid w:val="00535108"/>
    <w:rsid w:val="00542B33"/>
    <w:rsid w:val="005473BD"/>
    <w:rsid w:val="0055238C"/>
    <w:rsid w:val="00552BD3"/>
    <w:rsid w:val="00560C40"/>
    <w:rsid w:val="0056308A"/>
    <w:rsid w:val="00567A79"/>
    <w:rsid w:val="0058120C"/>
    <w:rsid w:val="005839CD"/>
    <w:rsid w:val="0058579F"/>
    <w:rsid w:val="00586A84"/>
    <w:rsid w:val="00591665"/>
    <w:rsid w:val="00593FD4"/>
    <w:rsid w:val="005A548C"/>
    <w:rsid w:val="005B09DF"/>
    <w:rsid w:val="005B4B11"/>
    <w:rsid w:val="005B55AA"/>
    <w:rsid w:val="005B5A77"/>
    <w:rsid w:val="005B74EA"/>
    <w:rsid w:val="005C091B"/>
    <w:rsid w:val="005C37B5"/>
    <w:rsid w:val="005D0F1C"/>
    <w:rsid w:val="005D44BF"/>
    <w:rsid w:val="005D5542"/>
    <w:rsid w:val="005D5E5F"/>
    <w:rsid w:val="005D6697"/>
    <w:rsid w:val="005D76ED"/>
    <w:rsid w:val="005E6DD7"/>
    <w:rsid w:val="005F2D5A"/>
    <w:rsid w:val="005F49E2"/>
    <w:rsid w:val="00600367"/>
    <w:rsid w:val="00602BE7"/>
    <w:rsid w:val="00603986"/>
    <w:rsid w:val="00606A00"/>
    <w:rsid w:val="006115E6"/>
    <w:rsid w:val="0061364A"/>
    <w:rsid w:val="0061441A"/>
    <w:rsid w:val="0061606D"/>
    <w:rsid w:val="00616DD7"/>
    <w:rsid w:val="006171C7"/>
    <w:rsid w:val="0062086F"/>
    <w:rsid w:val="00621B0F"/>
    <w:rsid w:val="00630B29"/>
    <w:rsid w:val="00633CF5"/>
    <w:rsid w:val="006342E9"/>
    <w:rsid w:val="00637421"/>
    <w:rsid w:val="00640276"/>
    <w:rsid w:val="00643C8E"/>
    <w:rsid w:val="00650D08"/>
    <w:rsid w:val="006521E4"/>
    <w:rsid w:val="006558E7"/>
    <w:rsid w:val="00660721"/>
    <w:rsid w:val="00667F1D"/>
    <w:rsid w:val="00671C12"/>
    <w:rsid w:val="00672066"/>
    <w:rsid w:val="006724A1"/>
    <w:rsid w:val="00677537"/>
    <w:rsid w:val="006841EF"/>
    <w:rsid w:val="006904EB"/>
    <w:rsid w:val="00691F68"/>
    <w:rsid w:val="00696F74"/>
    <w:rsid w:val="006A1381"/>
    <w:rsid w:val="006A548C"/>
    <w:rsid w:val="006A661C"/>
    <w:rsid w:val="006B1CB3"/>
    <w:rsid w:val="006B6698"/>
    <w:rsid w:val="006B7C76"/>
    <w:rsid w:val="006C08A3"/>
    <w:rsid w:val="006C46C8"/>
    <w:rsid w:val="006C4EDD"/>
    <w:rsid w:val="006D26A8"/>
    <w:rsid w:val="006D2E80"/>
    <w:rsid w:val="006D51B0"/>
    <w:rsid w:val="006E05C6"/>
    <w:rsid w:val="006E199C"/>
    <w:rsid w:val="006E33AE"/>
    <w:rsid w:val="006E703E"/>
    <w:rsid w:val="006F0F66"/>
    <w:rsid w:val="006F5733"/>
    <w:rsid w:val="00701275"/>
    <w:rsid w:val="00704DE5"/>
    <w:rsid w:val="007053E2"/>
    <w:rsid w:val="00705759"/>
    <w:rsid w:val="00705991"/>
    <w:rsid w:val="0071093E"/>
    <w:rsid w:val="007111A9"/>
    <w:rsid w:val="0071372C"/>
    <w:rsid w:val="00716A4E"/>
    <w:rsid w:val="0072061A"/>
    <w:rsid w:val="00726BF3"/>
    <w:rsid w:val="00731972"/>
    <w:rsid w:val="00734B1F"/>
    <w:rsid w:val="00743812"/>
    <w:rsid w:val="00743E8D"/>
    <w:rsid w:val="00747B7C"/>
    <w:rsid w:val="00754213"/>
    <w:rsid w:val="00755C7E"/>
    <w:rsid w:val="00760795"/>
    <w:rsid w:val="0076200D"/>
    <w:rsid w:val="00764163"/>
    <w:rsid w:val="00764A0D"/>
    <w:rsid w:val="0077529E"/>
    <w:rsid w:val="00785B4D"/>
    <w:rsid w:val="00786491"/>
    <w:rsid w:val="00792727"/>
    <w:rsid w:val="00796454"/>
    <w:rsid w:val="00797DA0"/>
    <w:rsid w:val="007A2865"/>
    <w:rsid w:val="007A5E7D"/>
    <w:rsid w:val="007B37AE"/>
    <w:rsid w:val="007B6B69"/>
    <w:rsid w:val="007B7A06"/>
    <w:rsid w:val="007C02DD"/>
    <w:rsid w:val="007C1053"/>
    <w:rsid w:val="007C5028"/>
    <w:rsid w:val="007C548F"/>
    <w:rsid w:val="007D27B8"/>
    <w:rsid w:val="007E0439"/>
    <w:rsid w:val="007E5330"/>
    <w:rsid w:val="007E6954"/>
    <w:rsid w:val="007F477A"/>
    <w:rsid w:val="007F67BF"/>
    <w:rsid w:val="007F6844"/>
    <w:rsid w:val="007F7C5E"/>
    <w:rsid w:val="00803D56"/>
    <w:rsid w:val="00811180"/>
    <w:rsid w:val="00811ECE"/>
    <w:rsid w:val="00813797"/>
    <w:rsid w:val="00824255"/>
    <w:rsid w:val="00833DA1"/>
    <w:rsid w:val="00843D87"/>
    <w:rsid w:val="008465A5"/>
    <w:rsid w:val="00851459"/>
    <w:rsid w:val="00851685"/>
    <w:rsid w:val="00852601"/>
    <w:rsid w:val="00853053"/>
    <w:rsid w:val="00853DE8"/>
    <w:rsid w:val="00860BAA"/>
    <w:rsid w:val="00861BA9"/>
    <w:rsid w:val="00862318"/>
    <w:rsid w:val="008643CE"/>
    <w:rsid w:val="008655B6"/>
    <w:rsid w:val="00866B6D"/>
    <w:rsid w:val="00867557"/>
    <w:rsid w:val="008735A2"/>
    <w:rsid w:val="00875E7C"/>
    <w:rsid w:val="0087700B"/>
    <w:rsid w:val="0087763B"/>
    <w:rsid w:val="00881284"/>
    <w:rsid w:val="00881C3A"/>
    <w:rsid w:val="00882A70"/>
    <w:rsid w:val="00883A11"/>
    <w:rsid w:val="00885575"/>
    <w:rsid w:val="00886A5B"/>
    <w:rsid w:val="00890F78"/>
    <w:rsid w:val="008A34AB"/>
    <w:rsid w:val="008A4FC3"/>
    <w:rsid w:val="008A60B3"/>
    <w:rsid w:val="008A60DA"/>
    <w:rsid w:val="008A69EC"/>
    <w:rsid w:val="008B11EB"/>
    <w:rsid w:val="008B3345"/>
    <w:rsid w:val="008B4DF6"/>
    <w:rsid w:val="008B52EC"/>
    <w:rsid w:val="008C291E"/>
    <w:rsid w:val="008C733E"/>
    <w:rsid w:val="008D35BA"/>
    <w:rsid w:val="008D4553"/>
    <w:rsid w:val="008D74EB"/>
    <w:rsid w:val="008E3345"/>
    <w:rsid w:val="008E6023"/>
    <w:rsid w:val="008E77A9"/>
    <w:rsid w:val="008F0173"/>
    <w:rsid w:val="008F290F"/>
    <w:rsid w:val="008F2B2C"/>
    <w:rsid w:val="008F3A2D"/>
    <w:rsid w:val="0090128B"/>
    <w:rsid w:val="0091675C"/>
    <w:rsid w:val="00917C5E"/>
    <w:rsid w:val="00920D97"/>
    <w:rsid w:val="009228A2"/>
    <w:rsid w:val="00925328"/>
    <w:rsid w:val="00925B78"/>
    <w:rsid w:val="009277B6"/>
    <w:rsid w:val="00933E4C"/>
    <w:rsid w:val="009341C1"/>
    <w:rsid w:val="0093660E"/>
    <w:rsid w:val="00936DD2"/>
    <w:rsid w:val="0093797F"/>
    <w:rsid w:val="0094076E"/>
    <w:rsid w:val="009437EC"/>
    <w:rsid w:val="00944301"/>
    <w:rsid w:val="009505FE"/>
    <w:rsid w:val="00951CF8"/>
    <w:rsid w:val="0095610E"/>
    <w:rsid w:val="00957527"/>
    <w:rsid w:val="009700B4"/>
    <w:rsid w:val="009750E4"/>
    <w:rsid w:val="00981AA9"/>
    <w:rsid w:val="00981C6E"/>
    <w:rsid w:val="0098669B"/>
    <w:rsid w:val="00987174"/>
    <w:rsid w:val="00987BBF"/>
    <w:rsid w:val="009913E0"/>
    <w:rsid w:val="00992CA2"/>
    <w:rsid w:val="00994AA8"/>
    <w:rsid w:val="009A04C1"/>
    <w:rsid w:val="009A08AC"/>
    <w:rsid w:val="009A08B0"/>
    <w:rsid w:val="009B1BA9"/>
    <w:rsid w:val="009C107C"/>
    <w:rsid w:val="009C363D"/>
    <w:rsid w:val="009C5169"/>
    <w:rsid w:val="009C5707"/>
    <w:rsid w:val="009D6E71"/>
    <w:rsid w:val="009E1367"/>
    <w:rsid w:val="009E30B1"/>
    <w:rsid w:val="009E5428"/>
    <w:rsid w:val="009E6BBE"/>
    <w:rsid w:val="009F005F"/>
    <w:rsid w:val="009F0CF3"/>
    <w:rsid w:val="009F3073"/>
    <w:rsid w:val="009F78FC"/>
    <w:rsid w:val="00A11301"/>
    <w:rsid w:val="00A25450"/>
    <w:rsid w:val="00A270A4"/>
    <w:rsid w:val="00A320C8"/>
    <w:rsid w:val="00A368B2"/>
    <w:rsid w:val="00A510C1"/>
    <w:rsid w:val="00A51457"/>
    <w:rsid w:val="00A54715"/>
    <w:rsid w:val="00A55D75"/>
    <w:rsid w:val="00A57765"/>
    <w:rsid w:val="00A64C4F"/>
    <w:rsid w:val="00A745E7"/>
    <w:rsid w:val="00A74F73"/>
    <w:rsid w:val="00A76737"/>
    <w:rsid w:val="00A808D5"/>
    <w:rsid w:val="00A818D3"/>
    <w:rsid w:val="00A82329"/>
    <w:rsid w:val="00A82F26"/>
    <w:rsid w:val="00A83B8A"/>
    <w:rsid w:val="00A84013"/>
    <w:rsid w:val="00A85AD0"/>
    <w:rsid w:val="00A9017D"/>
    <w:rsid w:val="00A905AF"/>
    <w:rsid w:val="00A91393"/>
    <w:rsid w:val="00A91EFF"/>
    <w:rsid w:val="00A92FE4"/>
    <w:rsid w:val="00A94C75"/>
    <w:rsid w:val="00AA108F"/>
    <w:rsid w:val="00AA23BA"/>
    <w:rsid w:val="00AA35F3"/>
    <w:rsid w:val="00AA6043"/>
    <w:rsid w:val="00AA6663"/>
    <w:rsid w:val="00AA7048"/>
    <w:rsid w:val="00AB0094"/>
    <w:rsid w:val="00AB208B"/>
    <w:rsid w:val="00AB273F"/>
    <w:rsid w:val="00AB5A54"/>
    <w:rsid w:val="00AC048D"/>
    <w:rsid w:val="00AC1DEC"/>
    <w:rsid w:val="00AC2E0C"/>
    <w:rsid w:val="00AC4170"/>
    <w:rsid w:val="00AC6E37"/>
    <w:rsid w:val="00AD06E4"/>
    <w:rsid w:val="00AD5A99"/>
    <w:rsid w:val="00AE038E"/>
    <w:rsid w:val="00AE43AE"/>
    <w:rsid w:val="00AF039E"/>
    <w:rsid w:val="00AF167A"/>
    <w:rsid w:val="00AF546F"/>
    <w:rsid w:val="00B01DE4"/>
    <w:rsid w:val="00B05999"/>
    <w:rsid w:val="00B05BB2"/>
    <w:rsid w:val="00B061D4"/>
    <w:rsid w:val="00B11FB7"/>
    <w:rsid w:val="00B12071"/>
    <w:rsid w:val="00B143A8"/>
    <w:rsid w:val="00B161C2"/>
    <w:rsid w:val="00B257B6"/>
    <w:rsid w:val="00B30D69"/>
    <w:rsid w:val="00B31303"/>
    <w:rsid w:val="00B40C4B"/>
    <w:rsid w:val="00B412C7"/>
    <w:rsid w:val="00B44B65"/>
    <w:rsid w:val="00B47EB9"/>
    <w:rsid w:val="00B50250"/>
    <w:rsid w:val="00B51EFD"/>
    <w:rsid w:val="00B53BAF"/>
    <w:rsid w:val="00B604E3"/>
    <w:rsid w:val="00B624E3"/>
    <w:rsid w:val="00B63495"/>
    <w:rsid w:val="00B64AAC"/>
    <w:rsid w:val="00B655BA"/>
    <w:rsid w:val="00B67BD9"/>
    <w:rsid w:val="00B803FF"/>
    <w:rsid w:val="00B81332"/>
    <w:rsid w:val="00B81986"/>
    <w:rsid w:val="00B82655"/>
    <w:rsid w:val="00B83940"/>
    <w:rsid w:val="00B85AC0"/>
    <w:rsid w:val="00B94F9A"/>
    <w:rsid w:val="00B96B80"/>
    <w:rsid w:val="00BA6966"/>
    <w:rsid w:val="00BC18B0"/>
    <w:rsid w:val="00BC2030"/>
    <w:rsid w:val="00BC21EE"/>
    <w:rsid w:val="00BC28C8"/>
    <w:rsid w:val="00BC3DC4"/>
    <w:rsid w:val="00BC48F2"/>
    <w:rsid w:val="00BD3134"/>
    <w:rsid w:val="00BE16B9"/>
    <w:rsid w:val="00BE24CF"/>
    <w:rsid w:val="00BE7B9B"/>
    <w:rsid w:val="00BF2BB8"/>
    <w:rsid w:val="00BF2C89"/>
    <w:rsid w:val="00BF5292"/>
    <w:rsid w:val="00BF7305"/>
    <w:rsid w:val="00C003DB"/>
    <w:rsid w:val="00C01CB6"/>
    <w:rsid w:val="00C05B8B"/>
    <w:rsid w:val="00C13F5B"/>
    <w:rsid w:val="00C143B1"/>
    <w:rsid w:val="00C14530"/>
    <w:rsid w:val="00C2247D"/>
    <w:rsid w:val="00C32A36"/>
    <w:rsid w:val="00C40D97"/>
    <w:rsid w:val="00C436EC"/>
    <w:rsid w:val="00C47F18"/>
    <w:rsid w:val="00C50323"/>
    <w:rsid w:val="00C53196"/>
    <w:rsid w:val="00C60A03"/>
    <w:rsid w:val="00C7588E"/>
    <w:rsid w:val="00C807B3"/>
    <w:rsid w:val="00C83CF3"/>
    <w:rsid w:val="00C9005E"/>
    <w:rsid w:val="00C958CB"/>
    <w:rsid w:val="00C96518"/>
    <w:rsid w:val="00C97AB2"/>
    <w:rsid w:val="00CA50AE"/>
    <w:rsid w:val="00CA66BC"/>
    <w:rsid w:val="00CA7806"/>
    <w:rsid w:val="00CB3026"/>
    <w:rsid w:val="00CB395C"/>
    <w:rsid w:val="00CB45E5"/>
    <w:rsid w:val="00CB77D3"/>
    <w:rsid w:val="00CC0F2D"/>
    <w:rsid w:val="00CC4074"/>
    <w:rsid w:val="00CD1E2A"/>
    <w:rsid w:val="00CD220E"/>
    <w:rsid w:val="00CD3392"/>
    <w:rsid w:val="00CD5ECB"/>
    <w:rsid w:val="00CD6B31"/>
    <w:rsid w:val="00CD7071"/>
    <w:rsid w:val="00CD7B67"/>
    <w:rsid w:val="00CE11D0"/>
    <w:rsid w:val="00CE1C60"/>
    <w:rsid w:val="00CE5C96"/>
    <w:rsid w:val="00D014C8"/>
    <w:rsid w:val="00D04B15"/>
    <w:rsid w:val="00D0645E"/>
    <w:rsid w:val="00D124B8"/>
    <w:rsid w:val="00D1600A"/>
    <w:rsid w:val="00D222AC"/>
    <w:rsid w:val="00D23777"/>
    <w:rsid w:val="00D31C37"/>
    <w:rsid w:val="00D32623"/>
    <w:rsid w:val="00D32F15"/>
    <w:rsid w:val="00D4056F"/>
    <w:rsid w:val="00D40E7A"/>
    <w:rsid w:val="00D43E46"/>
    <w:rsid w:val="00D5277A"/>
    <w:rsid w:val="00D56C2F"/>
    <w:rsid w:val="00D57923"/>
    <w:rsid w:val="00D607FA"/>
    <w:rsid w:val="00D65B53"/>
    <w:rsid w:val="00D66FE1"/>
    <w:rsid w:val="00D7026A"/>
    <w:rsid w:val="00D72EEF"/>
    <w:rsid w:val="00D76A4E"/>
    <w:rsid w:val="00D76C7C"/>
    <w:rsid w:val="00D807B0"/>
    <w:rsid w:val="00D81FCD"/>
    <w:rsid w:val="00D82B1A"/>
    <w:rsid w:val="00D86247"/>
    <w:rsid w:val="00D8717E"/>
    <w:rsid w:val="00D97864"/>
    <w:rsid w:val="00DA0E29"/>
    <w:rsid w:val="00DB311B"/>
    <w:rsid w:val="00DC1439"/>
    <w:rsid w:val="00DC24D1"/>
    <w:rsid w:val="00DC268A"/>
    <w:rsid w:val="00DC2D4C"/>
    <w:rsid w:val="00DC6CA1"/>
    <w:rsid w:val="00DC78B8"/>
    <w:rsid w:val="00DC7C9E"/>
    <w:rsid w:val="00DE0C67"/>
    <w:rsid w:val="00DE4088"/>
    <w:rsid w:val="00DF1ACC"/>
    <w:rsid w:val="00DF3678"/>
    <w:rsid w:val="00DF6BBE"/>
    <w:rsid w:val="00DF7978"/>
    <w:rsid w:val="00E043E4"/>
    <w:rsid w:val="00E0451C"/>
    <w:rsid w:val="00E17719"/>
    <w:rsid w:val="00E319F1"/>
    <w:rsid w:val="00E320E5"/>
    <w:rsid w:val="00E33E60"/>
    <w:rsid w:val="00E34856"/>
    <w:rsid w:val="00E35108"/>
    <w:rsid w:val="00E35D76"/>
    <w:rsid w:val="00E36BDC"/>
    <w:rsid w:val="00E36EB0"/>
    <w:rsid w:val="00E378B3"/>
    <w:rsid w:val="00E401FE"/>
    <w:rsid w:val="00E40A58"/>
    <w:rsid w:val="00E472D8"/>
    <w:rsid w:val="00E4745D"/>
    <w:rsid w:val="00E522E9"/>
    <w:rsid w:val="00E53872"/>
    <w:rsid w:val="00E5436A"/>
    <w:rsid w:val="00E65BF7"/>
    <w:rsid w:val="00E66411"/>
    <w:rsid w:val="00E674B5"/>
    <w:rsid w:val="00E71963"/>
    <w:rsid w:val="00E81066"/>
    <w:rsid w:val="00E825CB"/>
    <w:rsid w:val="00E871D9"/>
    <w:rsid w:val="00E94F79"/>
    <w:rsid w:val="00E95706"/>
    <w:rsid w:val="00E96A85"/>
    <w:rsid w:val="00EA1A83"/>
    <w:rsid w:val="00EA514F"/>
    <w:rsid w:val="00EB2801"/>
    <w:rsid w:val="00EC0C7A"/>
    <w:rsid w:val="00EC0D30"/>
    <w:rsid w:val="00EC1310"/>
    <w:rsid w:val="00EC18F1"/>
    <w:rsid w:val="00EC2CD5"/>
    <w:rsid w:val="00EC3FA8"/>
    <w:rsid w:val="00EC5F95"/>
    <w:rsid w:val="00EC6166"/>
    <w:rsid w:val="00ED32CC"/>
    <w:rsid w:val="00ED4802"/>
    <w:rsid w:val="00ED7630"/>
    <w:rsid w:val="00EE122A"/>
    <w:rsid w:val="00EF2F5E"/>
    <w:rsid w:val="00EF4EE7"/>
    <w:rsid w:val="00EF50E4"/>
    <w:rsid w:val="00EF5BCD"/>
    <w:rsid w:val="00F021B4"/>
    <w:rsid w:val="00F06361"/>
    <w:rsid w:val="00F120D1"/>
    <w:rsid w:val="00F16CBF"/>
    <w:rsid w:val="00F17C0B"/>
    <w:rsid w:val="00F20CE0"/>
    <w:rsid w:val="00F21365"/>
    <w:rsid w:val="00F217D9"/>
    <w:rsid w:val="00F22B1B"/>
    <w:rsid w:val="00F2670E"/>
    <w:rsid w:val="00F269D2"/>
    <w:rsid w:val="00F31B98"/>
    <w:rsid w:val="00F335AC"/>
    <w:rsid w:val="00F34CEC"/>
    <w:rsid w:val="00F40A02"/>
    <w:rsid w:val="00F44619"/>
    <w:rsid w:val="00F446BF"/>
    <w:rsid w:val="00F455B5"/>
    <w:rsid w:val="00F500ED"/>
    <w:rsid w:val="00F50CF9"/>
    <w:rsid w:val="00F5290E"/>
    <w:rsid w:val="00F62AAD"/>
    <w:rsid w:val="00F73FA5"/>
    <w:rsid w:val="00F75F52"/>
    <w:rsid w:val="00F81942"/>
    <w:rsid w:val="00F846FB"/>
    <w:rsid w:val="00F87A9B"/>
    <w:rsid w:val="00FA35E7"/>
    <w:rsid w:val="00FC0E6B"/>
    <w:rsid w:val="00FC440C"/>
    <w:rsid w:val="00FC5D02"/>
    <w:rsid w:val="00FC6FF4"/>
    <w:rsid w:val="00FD1F17"/>
    <w:rsid w:val="00FD5341"/>
    <w:rsid w:val="00FD60BC"/>
    <w:rsid w:val="00FE05EB"/>
    <w:rsid w:val="00FE56A2"/>
    <w:rsid w:val="00FF2BC6"/>
    <w:rsid w:val="00FF5C9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CBA4CB"/>
  <w15:chartTrackingRefBased/>
  <w15:docId w15:val="{40A27585-943A-9E47-A60B-89EA271D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07C"/>
    <w:pPr>
      <w:jc w:val="both"/>
    </w:pPr>
    <w:rPr>
      <w:rFonts w:eastAsiaTheme="minorEastAsia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440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40C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40C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440C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7C"/>
    <w:rPr>
      <w:rFonts w:eastAsiaTheme="minorEastAsia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7C"/>
    <w:rPr>
      <w:rFonts w:eastAsiaTheme="minorEastAsia"/>
      <w:sz w:val="22"/>
      <w:szCs w:val="2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60A39"/>
    <w:pPr>
      <w:spacing w:after="160" w:line="256" w:lineRule="auto"/>
      <w:ind w:left="720"/>
      <w:contextualSpacing/>
      <w:jc w:val="left"/>
    </w:pPr>
    <w:rPr>
      <w:rFonts w:eastAsiaTheme="minorHAnsi"/>
    </w:rPr>
  </w:style>
  <w:style w:type="paragraph" w:customStyle="1" w:styleId="xmsonormal">
    <w:name w:val="x_msonormal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spacing">
    <w:name w:val="x_msonospacing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0A3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4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44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C440C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440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FC440C"/>
    <w:rPr>
      <w:rFonts w:ascii="Times New Roman" w:eastAsia="Times New Roman" w:hAnsi="Times New Roman" w:cs="Times New Roman"/>
      <w:lang w:val="es-EC" w:eastAsia="es-EC"/>
    </w:rPr>
  </w:style>
  <w:style w:type="character" w:customStyle="1" w:styleId="SinespaciadoCar">
    <w:name w:val="Sin espaciado Car"/>
    <w:link w:val="Sinespaciado"/>
    <w:uiPriority w:val="1"/>
    <w:locked/>
    <w:rsid w:val="00FC440C"/>
    <w:rPr>
      <w:rFonts w:ascii="Times New Roman" w:eastAsia="Times New Roman" w:hAnsi="Times New Roman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40C"/>
    <w:pPr>
      <w:jc w:val="left"/>
    </w:pPr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40C"/>
    <w:rPr>
      <w:rFonts w:ascii="Segoe UI" w:hAnsi="Segoe UI" w:cs="Segoe UI"/>
      <w:sz w:val="18"/>
      <w:szCs w:val="18"/>
      <w:lang w:val="es-ES"/>
    </w:rPr>
  </w:style>
  <w:style w:type="table" w:styleId="Cuadrculadetablaclara">
    <w:name w:val="Grid Table Light"/>
    <w:basedOn w:val="Tablanormal"/>
    <w:uiPriority w:val="40"/>
    <w:rsid w:val="00FC440C"/>
    <w:rPr>
      <w:sz w:val="22"/>
      <w:szCs w:val="22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C440C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laslabel1">
    <w:name w:val="claslabel1"/>
    <w:basedOn w:val="Fuentedeprrafopredeter"/>
    <w:rsid w:val="00FC440C"/>
  </w:style>
  <w:style w:type="paragraph" w:customStyle="1" w:styleId="paragraph">
    <w:name w:val="paragraph"/>
    <w:basedOn w:val="Normal"/>
    <w:rsid w:val="00FC44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FC440C"/>
  </w:style>
  <w:style w:type="character" w:customStyle="1" w:styleId="eop">
    <w:name w:val="eop"/>
    <w:basedOn w:val="Fuentedeprrafopredeter"/>
    <w:rsid w:val="00FC440C"/>
  </w:style>
  <w:style w:type="character" w:customStyle="1" w:styleId="tabchar">
    <w:name w:val="tabchar"/>
    <w:basedOn w:val="Fuentedeprrafopredeter"/>
    <w:rsid w:val="00FC440C"/>
  </w:style>
  <w:style w:type="paragraph" w:styleId="Cita">
    <w:name w:val="Quote"/>
    <w:basedOn w:val="Normal"/>
    <w:next w:val="Normal"/>
    <w:link w:val="CitaCar"/>
    <w:uiPriority w:val="29"/>
    <w:qFormat/>
    <w:rsid w:val="00FC440C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FC440C"/>
    <w:rPr>
      <w:i/>
      <w:iCs/>
      <w:color w:val="404040" w:themeColor="text1" w:themeTint="BF"/>
      <w:sz w:val="22"/>
      <w:szCs w:val="22"/>
      <w:lang w:val="es-ES"/>
    </w:rPr>
  </w:style>
  <w:style w:type="character" w:customStyle="1" w:styleId="claslabel">
    <w:name w:val="claslabel"/>
    <w:basedOn w:val="Fuentedeprrafopredeter"/>
    <w:rsid w:val="00FC440C"/>
  </w:style>
  <w:style w:type="paragraph" w:styleId="Lista">
    <w:name w:val="List"/>
    <w:basedOn w:val="Normal"/>
    <w:uiPriority w:val="99"/>
    <w:unhideWhenUsed/>
    <w:rsid w:val="00FC440C"/>
    <w:pPr>
      <w:spacing w:after="160" w:line="259" w:lineRule="auto"/>
      <w:ind w:left="283" w:hanging="283"/>
      <w:contextualSpacing/>
      <w:jc w:val="left"/>
    </w:pPr>
    <w:rPr>
      <w:rFonts w:eastAsiaTheme="minorHAnsi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C440C"/>
    <w:pPr>
      <w:spacing w:after="160" w:line="259" w:lineRule="auto"/>
      <w:jc w:val="left"/>
    </w:pPr>
    <w:rPr>
      <w:rFonts w:eastAsiaTheme="minorHAnsi"/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FC440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FC440C"/>
    <w:pPr>
      <w:ind w:left="4252"/>
      <w:jc w:val="left"/>
    </w:pPr>
    <w:rPr>
      <w:rFonts w:eastAsiaTheme="minorHAnsi"/>
      <w:lang w:val="es-ES"/>
    </w:rPr>
  </w:style>
  <w:style w:type="character" w:customStyle="1" w:styleId="CierreCar">
    <w:name w:val="Cierre Car"/>
    <w:basedOn w:val="Fuentedeprrafopredeter"/>
    <w:link w:val="Cierre"/>
    <w:uiPriority w:val="99"/>
    <w:rsid w:val="00FC440C"/>
    <w:rPr>
      <w:sz w:val="22"/>
      <w:szCs w:val="22"/>
      <w:lang w:val="es-ES"/>
    </w:rPr>
  </w:style>
  <w:style w:type="paragraph" w:styleId="Listaconvietas">
    <w:name w:val="List Bullet"/>
    <w:basedOn w:val="Normal"/>
    <w:uiPriority w:val="99"/>
    <w:unhideWhenUsed/>
    <w:rsid w:val="00FC440C"/>
    <w:pPr>
      <w:numPr>
        <w:numId w:val="4"/>
      </w:numPr>
      <w:spacing w:after="160" w:line="259" w:lineRule="auto"/>
      <w:contextualSpacing/>
      <w:jc w:val="left"/>
    </w:pPr>
    <w:rPr>
      <w:rFonts w:eastAsiaTheme="minorHAnsi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FC440C"/>
    <w:pPr>
      <w:ind w:left="4252"/>
      <w:jc w:val="left"/>
    </w:pPr>
    <w:rPr>
      <w:rFonts w:eastAsiaTheme="minorHAnsi"/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FC440C"/>
    <w:rPr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C440C"/>
    <w:pPr>
      <w:spacing w:after="120" w:line="259" w:lineRule="auto"/>
      <w:jc w:val="left"/>
    </w:pPr>
    <w:rPr>
      <w:rFonts w:eastAsiaTheme="minorHAns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440C"/>
    <w:rPr>
      <w:sz w:val="22"/>
      <w:szCs w:val="22"/>
      <w:lang w:val="es-ES"/>
    </w:rPr>
  </w:style>
  <w:style w:type="paragraph" w:customStyle="1" w:styleId="Firmapuesto">
    <w:name w:val="Firma puesto"/>
    <w:basedOn w:val="Firma"/>
    <w:rsid w:val="00FC440C"/>
  </w:style>
  <w:style w:type="paragraph" w:customStyle="1" w:styleId="Firmaorganizacin">
    <w:name w:val="Firma organización"/>
    <w:basedOn w:val="Firma"/>
    <w:rsid w:val="00FC440C"/>
  </w:style>
  <w:style w:type="character" w:styleId="Refdecomentario">
    <w:name w:val="annotation reference"/>
    <w:basedOn w:val="Fuentedeprrafopredeter"/>
    <w:uiPriority w:val="99"/>
    <w:semiHidden/>
    <w:unhideWhenUsed/>
    <w:rsid w:val="00FC4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40C"/>
    <w:pPr>
      <w:spacing w:after="160"/>
      <w:jc w:val="left"/>
    </w:pPr>
    <w:rPr>
      <w:rFonts w:eastAsiaTheme="minorHAns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40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40C"/>
    <w:rPr>
      <w:b/>
      <w:bCs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4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440C"/>
    <w:rPr>
      <w:rFonts w:asciiTheme="majorHAnsi" w:eastAsiaTheme="majorEastAsia" w:hAnsiTheme="majorHAnsi" w:cstheme="majorBidi"/>
      <w:shd w:val="pct20" w:color="auto" w:fill="auto"/>
      <w:lang w:val="es-EC"/>
    </w:rPr>
  </w:style>
  <w:style w:type="paragraph" w:customStyle="1" w:styleId="Caracteresenmarcados">
    <w:name w:val="Caracteres enmarcados"/>
    <w:basedOn w:val="Normal"/>
    <w:rsid w:val="00FC440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6F7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96F74"/>
    <w:rPr>
      <w:rFonts w:eastAsiaTheme="minorEastAsia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6F74"/>
    <w:pPr>
      <w:spacing w:after="200" w:line="276" w:lineRule="auto"/>
      <w:ind w:left="360" w:firstLine="360"/>
      <w:jc w:val="left"/>
    </w:pPr>
    <w:rPr>
      <w:rFonts w:eastAsiaTheme="minorHAns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6F74"/>
    <w:rPr>
      <w:rFonts w:eastAsiaTheme="minorEastAsia"/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2819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604E3"/>
    <w:rPr>
      <w:sz w:val="22"/>
      <w:szCs w:val="22"/>
      <w:lang w:val="es-EC"/>
    </w:rPr>
  </w:style>
  <w:style w:type="paragraph" w:customStyle="1" w:styleId="TableParagraph">
    <w:name w:val="Table Paragraph"/>
    <w:basedOn w:val="Normal"/>
    <w:uiPriority w:val="1"/>
    <w:qFormat/>
    <w:rsid w:val="00B061D4"/>
    <w:pPr>
      <w:widowControl w:val="0"/>
      <w:autoSpaceDE w:val="0"/>
      <w:autoSpaceDN w:val="0"/>
      <w:spacing w:before="5"/>
      <w:ind w:left="115"/>
      <w:jc w:val="left"/>
    </w:pPr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857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2777-FD1D-440B-B61E-1A1B88F6B7E1}"/>
      </w:docPartPr>
      <w:docPartBody>
        <w:p w:rsidR="00804639" w:rsidRDefault="00804639">
          <w:r w:rsidRPr="00772B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DC08-9773-42C0-B37B-396D414ED7B2}"/>
      </w:docPartPr>
      <w:docPartBody>
        <w:p w:rsidR="00804639" w:rsidRDefault="00804639">
          <w:r w:rsidRPr="00772B3D">
            <w:rPr>
              <w:rStyle w:val="Textodelmarcadordeposicin"/>
            </w:rPr>
            <w:t>Elija un elemento.</w:t>
          </w:r>
        </w:p>
      </w:docPartBody>
    </w:docPart>
    <w:docPart>
      <w:docPartPr>
        <w:name w:val="92E1644F8B594871B30B6B0EB51E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A180-D6A2-4C37-9B59-EAC85AFFEDF0}"/>
      </w:docPartPr>
      <w:docPartBody>
        <w:p w:rsidR="00D318A0" w:rsidRDefault="006E277B" w:rsidP="006E277B">
          <w:pPr>
            <w:pStyle w:val="92E1644F8B594871B30B6B0EB51E1525"/>
          </w:pPr>
          <w:r w:rsidRPr="00772B3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39"/>
    <w:rsid w:val="0004299B"/>
    <w:rsid w:val="00047CF3"/>
    <w:rsid w:val="00064184"/>
    <w:rsid w:val="000C10FF"/>
    <w:rsid w:val="00170C1F"/>
    <w:rsid w:val="001C4368"/>
    <w:rsid w:val="001E6BC4"/>
    <w:rsid w:val="002309EA"/>
    <w:rsid w:val="00283934"/>
    <w:rsid w:val="00284F8D"/>
    <w:rsid w:val="002D4917"/>
    <w:rsid w:val="00314D85"/>
    <w:rsid w:val="0032451A"/>
    <w:rsid w:val="003B4B81"/>
    <w:rsid w:val="003D5374"/>
    <w:rsid w:val="003E24AB"/>
    <w:rsid w:val="00416B57"/>
    <w:rsid w:val="004A5D6A"/>
    <w:rsid w:val="004D4E23"/>
    <w:rsid w:val="004E0D0D"/>
    <w:rsid w:val="00567A79"/>
    <w:rsid w:val="005839CD"/>
    <w:rsid w:val="00596FC3"/>
    <w:rsid w:val="005D0F1C"/>
    <w:rsid w:val="006340AD"/>
    <w:rsid w:val="006A548C"/>
    <w:rsid w:val="006C46C8"/>
    <w:rsid w:val="006D7902"/>
    <w:rsid w:val="006E277B"/>
    <w:rsid w:val="007111A9"/>
    <w:rsid w:val="00760795"/>
    <w:rsid w:val="007D27B8"/>
    <w:rsid w:val="007D79E4"/>
    <w:rsid w:val="00804639"/>
    <w:rsid w:val="00847778"/>
    <w:rsid w:val="00853DE8"/>
    <w:rsid w:val="008643CE"/>
    <w:rsid w:val="00875E7C"/>
    <w:rsid w:val="00886A5B"/>
    <w:rsid w:val="008A4FC3"/>
    <w:rsid w:val="00920D97"/>
    <w:rsid w:val="009341C1"/>
    <w:rsid w:val="009B1BA9"/>
    <w:rsid w:val="009B3013"/>
    <w:rsid w:val="009F78FC"/>
    <w:rsid w:val="00A320C8"/>
    <w:rsid w:val="00AA6043"/>
    <w:rsid w:val="00AE43AE"/>
    <w:rsid w:val="00B63C7D"/>
    <w:rsid w:val="00BF7305"/>
    <w:rsid w:val="00C13F5B"/>
    <w:rsid w:val="00C8278E"/>
    <w:rsid w:val="00CA50AE"/>
    <w:rsid w:val="00CD220E"/>
    <w:rsid w:val="00CD6B31"/>
    <w:rsid w:val="00D144D3"/>
    <w:rsid w:val="00D318A0"/>
    <w:rsid w:val="00D32623"/>
    <w:rsid w:val="00D76C7C"/>
    <w:rsid w:val="00E674B5"/>
    <w:rsid w:val="00EA514F"/>
    <w:rsid w:val="00EB4AC1"/>
    <w:rsid w:val="00F17C0B"/>
    <w:rsid w:val="00F20CE0"/>
    <w:rsid w:val="00F44619"/>
    <w:rsid w:val="00FB197A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277B"/>
    <w:rPr>
      <w:color w:val="666666"/>
    </w:rPr>
  </w:style>
  <w:style w:type="paragraph" w:customStyle="1" w:styleId="92E1644F8B594871B30B6B0EB51E1525">
    <w:name w:val="92E1644F8B594871B30B6B0EB51E1525"/>
    <w:rsid w:val="006E277B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B80-AA84-4525-A380-BE15144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sabel Rodriguez Cevallos</dc:creator>
  <cp:keywords/>
  <dc:description/>
  <cp:lastModifiedBy>Vinculación</cp:lastModifiedBy>
  <cp:revision>315</cp:revision>
  <cp:lastPrinted>2025-01-06T20:28:00Z</cp:lastPrinted>
  <dcterms:created xsi:type="dcterms:W3CDTF">2024-06-11T21:27:00Z</dcterms:created>
  <dcterms:modified xsi:type="dcterms:W3CDTF">2025-12-12T14:03:00Z</dcterms:modified>
</cp:coreProperties>
</file>